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78" w:rsidRDefault="00FB283B" w:rsidP="00FB283B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D4084">
        <w:rPr>
          <w:rFonts w:ascii="Times New Roman" w:hAnsi="Times New Roman" w:cs="Times New Roman"/>
          <w:b/>
          <w:color w:val="C00000"/>
          <w:sz w:val="32"/>
          <w:szCs w:val="32"/>
        </w:rPr>
        <w:t>Отчет Совета депутатов Наро-Фоми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ского городского округа </w:t>
      </w:r>
    </w:p>
    <w:p w:rsidR="00FB283B" w:rsidRDefault="00563C5C" w:rsidP="00FB283B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за 2021</w:t>
      </w:r>
      <w:r w:rsidR="00FB283B" w:rsidRPr="007D408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</w:t>
      </w:r>
    </w:p>
    <w:p w:rsidR="00534FAD" w:rsidRPr="00AD270E" w:rsidRDefault="00534FAD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структур</w:t>
      </w:r>
      <w:r w:rsidR="00F5329C">
        <w:rPr>
          <w:rFonts w:ascii="Times New Roman" w:hAnsi="Times New Roman" w:cs="Times New Roman"/>
          <w:sz w:val="24"/>
          <w:szCs w:val="24"/>
        </w:rPr>
        <w:t>у</w:t>
      </w:r>
      <w:r w:rsidRPr="00AD270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F5329C">
        <w:rPr>
          <w:rFonts w:ascii="Times New Roman" w:hAnsi="Times New Roman" w:cs="Times New Roman"/>
          <w:sz w:val="24"/>
          <w:szCs w:val="24"/>
        </w:rPr>
        <w:t xml:space="preserve">входит и </w:t>
      </w:r>
      <w:r w:rsidRPr="00AD270E">
        <w:rPr>
          <w:rFonts w:ascii="Times New Roman" w:hAnsi="Times New Roman" w:cs="Times New Roman"/>
          <w:sz w:val="24"/>
          <w:szCs w:val="24"/>
        </w:rPr>
        <w:t>представительн</w:t>
      </w:r>
      <w:r w:rsidR="00F5329C">
        <w:rPr>
          <w:rFonts w:ascii="Times New Roman" w:hAnsi="Times New Roman" w:cs="Times New Roman"/>
          <w:sz w:val="24"/>
          <w:szCs w:val="24"/>
        </w:rPr>
        <w:t>ый орган, обладающий</w:t>
      </w:r>
      <w:r w:rsidRPr="00AD270E">
        <w:rPr>
          <w:rFonts w:ascii="Times New Roman" w:hAnsi="Times New Roman" w:cs="Times New Roman"/>
          <w:sz w:val="24"/>
          <w:szCs w:val="24"/>
        </w:rPr>
        <w:t xml:space="preserve"> правом представлять интересы населения округа и принимать решения, действующие на территории всего круга.</w:t>
      </w:r>
    </w:p>
    <w:p w:rsidR="00AD270E" w:rsidRPr="00AD270E" w:rsidRDefault="00AD270E" w:rsidP="00AD27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состав Совета депутатов входят представител</w:t>
      </w:r>
      <w:r w:rsidR="00F5329C">
        <w:rPr>
          <w:rFonts w:ascii="Times New Roman" w:hAnsi="Times New Roman" w:cs="Times New Roman"/>
          <w:sz w:val="24"/>
          <w:szCs w:val="24"/>
        </w:rPr>
        <w:t>и</w:t>
      </w:r>
      <w:r w:rsidRPr="00AD270E">
        <w:rPr>
          <w:rFonts w:ascii="Times New Roman" w:hAnsi="Times New Roman" w:cs="Times New Roman"/>
          <w:sz w:val="24"/>
          <w:szCs w:val="24"/>
        </w:rPr>
        <w:t xml:space="preserve"> 5 политических партий: «Единая Россия»</w:t>
      </w:r>
      <w:r w:rsidR="00F5329C">
        <w:rPr>
          <w:rFonts w:ascii="Times New Roman" w:hAnsi="Times New Roman" w:cs="Times New Roman"/>
          <w:sz w:val="24"/>
          <w:szCs w:val="24"/>
        </w:rPr>
        <w:t xml:space="preserve"> - 18 человек</w:t>
      </w:r>
      <w:r w:rsidRPr="00AD270E">
        <w:rPr>
          <w:rFonts w:ascii="Times New Roman" w:hAnsi="Times New Roman" w:cs="Times New Roman"/>
          <w:sz w:val="24"/>
          <w:szCs w:val="24"/>
        </w:rPr>
        <w:t>, КПРФ</w:t>
      </w:r>
      <w:r w:rsidR="00F5329C">
        <w:rPr>
          <w:rFonts w:ascii="Times New Roman" w:hAnsi="Times New Roman" w:cs="Times New Roman"/>
          <w:sz w:val="24"/>
          <w:szCs w:val="24"/>
        </w:rPr>
        <w:t xml:space="preserve"> - 2 человека</w:t>
      </w:r>
      <w:r w:rsidRPr="00AD270E">
        <w:rPr>
          <w:rFonts w:ascii="Times New Roman" w:hAnsi="Times New Roman" w:cs="Times New Roman"/>
          <w:sz w:val="24"/>
          <w:szCs w:val="24"/>
        </w:rPr>
        <w:t>, ЛДПР</w:t>
      </w:r>
      <w:r w:rsidR="00F5329C">
        <w:rPr>
          <w:rFonts w:ascii="Times New Roman" w:hAnsi="Times New Roman" w:cs="Times New Roman"/>
          <w:sz w:val="24"/>
          <w:szCs w:val="24"/>
        </w:rPr>
        <w:t>- 1человек</w:t>
      </w:r>
      <w:r w:rsidRPr="00AD270E">
        <w:rPr>
          <w:rFonts w:ascii="Times New Roman" w:hAnsi="Times New Roman" w:cs="Times New Roman"/>
          <w:sz w:val="24"/>
          <w:szCs w:val="24"/>
        </w:rPr>
        <w:t>, «Справедливая Россия»</w:t>
      </w:r>
      <w:r w:rsidR="00F5329C">
        <w:rPr>
          <w:rFonts w:ascii="Times New Roman" w:hAnsi="Times New Roman" w:cs="Times New Roman"/>
          <w:sz w:val="24"/>
          <w:szCs w:val="24"/>
        </w:rPr>
        <w:t>- 1человек</w:t>
      </w:r>
      <w:r w:rsidRPr="00AD270E">
        <w:rPr>
          <w:rFonts w:ascii="Times New Roman" w:hAnsi="Times New Roman" w:cs="Times New Roman"/>
          <w:sz w:val="24"/>
          <w:szCs w:val="24"/>
        </w:rPr>
        <w:t>, «Яблоко»</w:t>
      </w:r>
      <w:r w:rsidR="00F5329C">
        <w:rPr>
          <w:rFonts w:ascii="Times New Roman" w:hAnsi="Times New Roman" w:cs="Times New Roman"/>
          <w:sz w:val="24"/>
          <w:szCs w:val="24"/>
        </w:rPr>
        <w:t xml:space="preserve"> - 1человек</w:t>
      </w:r>
      <w:r w:rsidRPr="00AD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70E">
        <w:rPr>
          <w:rFonts w:ascii="Times New Roman" w:hAnsi="Times New Roman" w:cs="Times New Roman"/>
          <w:sz w:val="24"/>
          <w:szCs w:val="24"/>
        </w:rPr>
        <w:t xml:space="preserve">и </w:t>
      </w:r>
      <w:r w:rsidR="00F5329C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F5329C">
        <w:rPr>
          <w:rFonts w:ascii="Times New Roman" w:hAnsi="Times New Roman" w:cs="Times New Roman"/>
          <w:sz w:val="24"/>
          <w:szCs w:val="24"/>
        </w:rPr>
        <w:t xml:space="preserve"> беспартийных</w:t>
      </w:r>
      <w:r w:rsidRPr="00AD270E">
        <w:rPr>
          <w:rFonts w:ascii="Times New Roman" w:hAnsi="Times New Roman" w:cs="Times New Roman"/>
          <w:sz w:val="24"/>
          <w:szCs w:val="24"/>
        </w:rPr>
        <w:t>.</w:t>
      </w:r>
      <w:r w:rsidR="002510AE" w:rsidRPr="002510AE">
        <w:t xml:space="preserve"> </w:t>
      </w:r>
      <w:r w:rsidR="002510AE" w:rsidRPr="002510AE">
        <w:rPr>
          <w:rFonts w:ascii="Times New Roman" w:hAnsi="Times New Roman" w:cs="Times New Roman"/>
          <w:sz w:val="24"/>
          <w:szCs w:val="24"/>
        </w:rPr>
        <w:t>В Совете депутатов созданы и работают 2 фракции – «Единая Россия» и КПРФ.</w:t>
      </w:r>
    </w:p>
    <w:p w:rsidR="00AD270E" w:rsidRPr="00AD270E" w:rsidRDefault="00AD270E" w:rsidP="00AD27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Свою деятельность депутаты осуществляют в соответствии с полномочиями, определенными Федеральным и областным законодательством, Уставом Наро-Фоминского городского округа, другим</w:t>
      </w:r>
      <w:r w:rsidR="00F5329C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AD270E">
        <w:rPr>
          <w:rFonts w:ascii="Times New Roman" w:hAnsi="Times New Roman" w:cs="Times New Roman"/>
          <w:sz w:val="24"/>
          <w:szCs w:val="24"/>
        </w:rPr>
        <w:t>, при безусловном учете интересов округа и жителей, в тесном взаимодействии с Прокуратурой.</w:t>
      </w:r>
    </w:p>
    <w:p w:rsidR="00534FAD" w:rsidRPr="00AD270E" w:rsidRDefault="00534FAD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Главными принципами деятельности Совета депутатов Наро-Фоминского городского округа являются гласность, открытость, прозрачность действий.</w:t>
      </w:r>
    </w:p>
    <w:p w:rsidR="00FB283B" w:rsidRPr="00AD270E" w:rsidRDefault="00FB283B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202</w:t>
      </w:r>
      <w:r w:rsidR="0062127F" w:rsidRPr="00AD270E">
        <w:rPr>
          <w:rFonts w:ascii="Times New Roman" w:hAnsi="Times New Roman" w:cs="Times New Roman"/>
          <w:sz w:val="24"/>
          <w:szCs w:val="24"/>
        </w:rPr>
        <w:t>1</w:t>
      </w:r>
      <w:r w:rsidRPr="00AD270E">
        <w:rPr>
          <w:rFonts w:ascii="Times New Roman" w:hAnsi="Times New Roman" w:cs="Times New Roman"/>
          <w:sz w:val="24"/>
          <w:szCs w:val="24"/>
        </w:rPr>
        <w:t xml:space="preserve"> год – год </w:t>
      </w:r>
      <w:r w:rsidR="0062127F" w:rsidRPr="00AD270E">
        <w:rPr>
          <w:rFonts w:ascii="Times New Roman" w:hAnsi="Times New Roman" w:cs="Times New Roman"/>
          <w:sz w:val="24"/>
          <w:szCs w:val="24"/>
        </w:rPr>
        <w:t>активной политической жизни в стране- год</w:t>
      </w:r>
      <w:r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="00563C5C" w:rsidRPr="00AD270E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62127F" w:rsidRPr="00AD270E">
        <w:rPr>
          <w:rFonts w:ascii="Times New Roman" w:hAnsi="Times New Roman" w:cs="Times New Roman"/>
          <w:sz w:val="24"/>
          <w:szCs w:val="24"/>
        </w:rPr>
        <w:t xml:space="preserve">депутатов Государственной Думы РФ, Московской областной Думы, в </w:t>
      </w:r>
      <w:r w:rsidR="00F5329C">
        <w:rPr>
          <w:rFonts w:ascii="Times New Roman" w:hAnsi="Times New Roman" w:cs="Times New Roman"/>
          <w:sz w:val="24"/>
          <w:szCs w:val="24"/>
        </w:rPr>
        <w:t>прошедшем</w:t>
      </w:r>
      <w:r w:rsidR="0062127F" w:rsidRPr="00AD270E">
        <w:rPr>
          <w:rFonts w:ascii="Times New Roman" w:hAnsi="Times New Roman" w:cs="Times New Roman"/>
          <w:sz w:val="24"/>
          <w:szCs w:val="24"/>
        </w:rPr>
        <w:t xml:space="preserve"> году в России прошла оч</w:t>
      </w:r>
      <w:r w:rsidR="00563C5C" w:rsidRPr="00AD270E">
        <w:rPr>
          <w:rFonts w:ascii="Times New Roman" w:hAnsi="Times New Roman" w:cs="Times New Roman"/>
          <w:sz w:val="24"/>
          <w:szCs w:val="24"/>
        </w:rPr>
        <w:t>ередная перепись населения;</w:t>
      </w:r>
      <w:r w:rsidR="0062127F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="00F90E3D" w:rsidRPr="00AD270E">
        <w:rPr>
          <w:rFonts w:ascii="Times New Roman" w:hAnsi="Times New Roman" w:cs="Times New Roman"/>
          <w:sz w:val="24"/>
          <w:szCs w:val="24"/>
        </w:rPr>
        <w:t xml:space="preserve">2021 - </w:t>
      </w:r>
      <w:r w:rsidR="0062127F" w:rsidRPr="00AD270E">
        <w:rPr>
          <w:rFonts w:ascii="Times New Roman" w:hAnsi="Times New Roman" w:cs="Times New Roman"/>
          <w:sz w:val="24"/>
          <w:szCs w:val="24"/>
        </w:rPr>
        <w:t>юбилейный год для жизни нашего округа – Наро-Фоминск отметил свой 95 день рождения, в городе Верея состоялись</w:t>
      </w:r>
      <w:r w:rsidR="00F90E3D" w:rsidRPr="00AD270E">
        <w:rPr>
          <w:rFonts w:ascii="Times New Roman" w:hAnsi="Times New Roman" w:cs="Times New Roman"/>
          <w:sz w:val="24"/>
          <w:szCs w:val="24"/>
        </w:rPr>
        <w:t xml:space="preserve"> мероприятия, приуроченные к 65</w:t>
      </w:r>
      <w:r w:rsidR="0062127F" w:rsidRPr="00AD270E">
        <w:rPr>
          <w:rFonts w:ascii="Times New Roman" w:hAnsi="Times New Roman" w:cs="Times New Roman"/>
          <w:sz w:val="24"/>
          <w:szCs w:val="24"/>
        </w:rPr>
        <w:t xml:space="preserve">0-ти летнему юбилею одного из самых маленьких городов Подмосковья. Несмотря на ряд ограничений, вызванных продолжающейся пандемией </w:t>
      </w:r>
      <w:proofErr w:type="spellStart"/>
      <w:r w:rsidR="0062127F" w:rsidRPr="00AD27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2127F" w:rsidRPr="00AD270E">
        <w:rPr>
          <w:rFonts w:ascii="Times New Roman" w:hAnsi="Times New Roman" w:cs="Times New Roman"/>
          <w:sz w:val="24"/>
          <w:szCs w:val="24"/>
        </w:rPr>
        <w:t xml:space="preserve"> инфекции, работа Совета депутатов округа в 2021 носила плановый характер.</w:t>
      </w:r>
    </w:p>
    <w:p w:rsidR="00FB283B" w:rsidRPr="00AD270E" w:rsidRDefault="00FB283B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цифрах деят</w:t>
      </w:r>
      <w:r w:rsidR="00FE4C29">
        <w:rPr>
          <w:rFonts w:ascii="Times New Roman" w:hAnsi="Times New Roman" w:cs="Times New Roman"/>
          <w:sz w:val="24"/>
          <w:szCs w:val="24"/>
        </w:rPr>
        <w:t>ельность Совета депутатов в 2021</w:t>
      </w:r>
      <w:r w:rsidRPr="00AD270E">
        <w:rPr>
          <w:rFonts w:ascii="Times New Roman" w:hAnsi="Times New Roman" w:cs="Times New Roman"/>
          <w:sz w:val="24"/>
          <w:szCs w:val="24"/>
        </w:rPr>
        <w:t xml:space="preserve"> году сложилас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999"/>
        <w:gridCol w:w="1000"/>
        <w:gridCol w:w="1000"/>
        <w:gridCol w:w="1000"/>
        <w:gridCol w:w="2931"/>
      </w:tblGrid>
      <w:tr w:rsidR="0062127F" w:rsidRPr="00AD270E" w:rsidTr="00006B63">
        <w:tc>
          <w:tcPr>
            <w:tcW w:w="3125" w:type="dxa"/>
          </w:tcPr>
          <w:p w:rsidR="0062127F" w:rsidRPr="00AD270E" w:rsidRDefault="0062127F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931" w:type="dxa"/>
          </w:tcPr>
          <w:p w:rsidR="0062127F" w:rsidRPr="00AD270E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62127F" w:rsidRPr="00AD270E" w:rsidTr="00006B63">
        <w:tc>
          <w:tcPr>
            <w:tcW w:w="3125" w:type="dxa"/>
          </w:tcPr>
          <w:p w:rsidR="0062127F" w:rsidRPr="00AD270E" w:rsidRDefault="0062127F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999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31" w:type="dxa"/>
          </w:tcPr>
          <w:p w:rsidR="0062127F" w:rsidRPr="00AD270E" w:rsidRDefault="000E2B37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62127F" w:rsidRPr="00AD270E" w:rsidTr="00006B63">
        <w:tc>
          <w:tcPr>
            <w:tcW w:w="3125" w:type="dxa"/>
          </w:tcPr>
          <w:p w:rsidR="0062127F" w:rsidRPr="00AD270E" w:rsidRDefault="0062127F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999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2931" w:type="dxa"/>
          </w:tcPr>
          <w:p w:rsidR="0062127F" w:rsidRPr="00AD270E" w:rsidRDefault="000E2B37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62127F" w:rsidRPr="00AD270E" w:rsidTr="00006B63">
        <w:tc>
          <w:tcPr>
            <w:tcW w:w="3125" w:type="dxa"/>
          </w:tcPr>
          <w:p w:rsidR="0062127F" w:rsidRPr="00AD270E" w:rsidRDefault="0062127F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sz w:val="24"/>
                <w:szCs w:val="24"/>
              </w:rPr>
              <w:t>из них: нормативно-правовые акты</w:t>
            </w:r>
          </w:p>
        </w:tc>
        <w:tc>
          <w:tcPr>
            <w:tcW w:w="999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00" w:type="dxa"/>
          </w:tcPr>
          <w:p w:rsidR="0062127F" w:rsidRPr="00006B63" w:rsidRDefault="0062127F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931" w:type="dxa"/>
          </w:tcPr>
          <w:p w:rsidR="0062127F" w:rsidRPr="00AD270E" w:rsidRDefault="000E2B37" w:rsidP="00006B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AD270E" w:rsidRDefault="00AD270E" w:rsidP="00AD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03" w:rsidRPr="00AD270E" w:rsidRDefault="00284287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Все заседания были открытыми с приглашением депутатов Московской областной думы, руководителей различных уровней, представителей Прокуратуры, МВД и общественных объединений. Средний процент явки депутатов в этом году составил 67,05%, на что значительно повлияла ситуация с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="00A40730" w:rsidRPr="00AD270E">
        <w:rPr>
          <w:rFonts w:ascii="Times New Roman" w:hAnsi="Times New Roman" w:cs="Times New Roman"/>
          <w:sz w:val="24"/>
          <w:szCs w:val="24"/>
        </w:rPr>
        <w:t xml:space="preserve"> (</w:t>
      </w:r>
      <w:r w:rsidRPr="00AD270E">
        <w:rPr>
          <w:rFonts w:ascii="Times New Roman" w:hAnsi="Times New Roman" w:cs="Times New Roman"/>
          <w:sz w:val="24"/>
          <w:szCs w:val="24"/>
        </w:rPr>
        <w:t>среди депутатов округа есть врачи, работающие в «красной зоне», лица, на которых Постановлением Губернатора Московской области наложены ряд ограничений).</w:t>
      </w:r>
    </w:p>
    <w:p w:rsidR="00284287" w:rsidRPr="00AD270E" w:rsidRDefault="00284287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В течении года </w:t>
      </w:r>
      <w:r w:rsidR="00A40730" w:rsidRPr="00AD270E">
        <w:rPr>
          <w:rFonts w:ascii="Times New Roman" w:hAnsi="Times New Roman" w:cs="Times New Roman"/>
          <w:sz w:val="24"/>
          <w:szCs w:val="24"/>
        </w:rPr>
        <w:t>принимались важные решения в сфере бюджетных правоотношений, социальной политики, укрепления финансово-экономических и правовых основ местного самоуправления, противодействия коррупции, муниципальной службы.</w:t>
      </w:r>
    </w:p>
    <w:p w:rsidR="00A40730" w:rsidRPr="00AD270E" w:rsidRDefault="00A40730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Все решения на </w:t>
      </w:r>
      <w:r w:rsidR="005970A6" w:rsidRPr="00AD270E">
        <w:rPr>
          <w:rFonts w:ascii="Times New Roman" w:hAnsi="Times New Roman" w:cs="Times New Roman"/>
          <w:sz w:val="24"/>
          <w:szCs w:val="24"/>
        </w:rPr>
        <w:t>заседаниях</w:t>
      </w:r>
      <w:r w:rsidRPr="00AD270E">
        <w:rPr>
          <w:rFonts w:ascii="Times New Roman" w:hAnsi="Times New Roman" w:cs="Times New Roman"/>
          <w:sz w:val="24"/>
          <w:szCs w:val="24"/>
        </w:rPr>
        <w:t xml:space="preserve"> Совета депутатов принимались</w:t>
      </w:r>
      <w:r w:rsidR="005970A6" w:rsidRPr="00AD270E">
        <w:rPr>
          <w:rFonts w:ascii="Times New Roman" w:hAnsi="Times New Roman" w:cs="Times New Roman"/>
          <w:sz w:val="24"/>
          <w:szCs w:val="24"/>
        </w:rPr>
        <w:t xml:space="preserve"> при активном участии депутатов, как в ходе их подготовки, так и при их обсуждении. Как Председатель Совета депутатов</w:t>
      </w:r>
      <w:r w:rsidR="001E74AC">
        <w:rPr>
          <w:rFonts w:ascii="Times New Roman" w:hAnsi="Times New Roman" w:cs="Times New Roman"/>
          <w:sz w:val="24"/>
          <w:szCs w:val="24"/>
        </w:rPr>
        <w:t>,</w:t>
      </w:r>
      <w:r w:rsidR="005970A6" w:rsidRPr="00AD270E">
        <w:rPr>
          <w:rFonts w:ascii="Times New Roman" w:hAnsi="Times New Roman" w:cs="Times New Roman"/>
          <w:sz w:val="24"/>
          <w:szCs w:val="24"/>
        </w:rPr>
        <w:t xml:space="preserve"> я выражаю слова благодарности всем депутатам за участие в рабочих органах Совета депутатов, что является важной составляющей в составе общих результатов работы Совета депутатов. Благодарю вас за выступления, обсуждения, замечания и предложения, вынесенные на </w:t>
      </w:r>
      <w:r w:rsidR="001E74AC">
        <w:rPr>
          <w:rFonts w:ascii="Times New Roman" w:hAnsi="Times New Roman" w:cs="Times New Roman"/>
          <w:sz w:val="24"/>
          <w:szCs w:val="24"/>
        </w:rPr>
        <w:lastRenderedPageBreak/>
        <w:t>комиссиях и заседаниях С</w:t>
      </w:r>
      <w:r w:rsidR="005970A6" w:rsidRPr="00AD270E">
        <w:rPr>
          <w:rFonts w:ascii="Times New Roman" w:hAnsi="Times New Roman" w:cs="Times New Roman"/>
          <w:sz w:val="24"/>
          <w:szCs w:val="24"/>
        </w:rPr>
        <w:t>овета депутатов по принимаемым проектам – это совершенствование муниципальной правовой базы нашего округа.</w:t>
      </w:r>
    </w:p>
    <w:p w:rsidR="00FB283B" w:rsidRPr="00AD270E" w:rsidRDefault="00FB283B" w:rsidP="004C71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Из ключевых решений, принятых Советом депутатов в 20</w:t>
      </w:r>
      <w:r w:rsidR="00563C5C" w:rsidRPr="00AD270E">
        <w:rPr>
          <w:rFonts w:ascii="Times New Roman" w:hAnsi="Times New Roman" w:cs="Times New Roman"/>
          <w:sz w:val="24"/>
          <w:szCs w:val="24"/>
        </w:rPr>
        <w:t>21</w:t>
      </w:r>
      <w:r w:rsidRPr="00AD270E">
        <w:rPr>
          <w:rFonts w:ascii="Times New Roman" w:hAnsi="Times New Roman" w:cs="Times New Roman"/>
          <w:sz w:val="24"/>
          <w:szCs w:val="24"/>
        </w:rPr>
        <w:t xml:space="preserve"> году</w:t>
      </w:r>
      <w:r w:rsidR="001E74AC">
        <w:rPr>
          <w:rFonts w:ascii="Times New Roman" w:hAnsi="Times New Roman" w:cs="Times New Roman"/>
          <w:sz w:val="24"/>
          <w:szCs w:val="24"/>
        </w:rPr>
        <w:t>,</w:t>
      </w:r>
      <w:r w:rsidRPr="00AD270E">
        <w:rPr>
          <w:rFonts w:ascii="Times New Roman" w:hAnsi="Times New Roman" w:cs="Times New Roman"/>
          <w:sz w:val="24"/>
          <w:szCs w:val="24"/>
        </w:rPr>
        <w:t xml:space="preserve"> стоит отметить:</w:t>
      </w:r>
    </w:p>
    <w:p w:rsidR="00FB283B" w:rsidRPr="00AD270E" w:rsidRDefault="00FB283B" w:rsidP="000915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—</w:t>
      </w:r>
      <w:r w:rsidR="00563C5C" w:rsidRPr="00AD270E">
        <w:rPr>
          <w:rFonts w:ascii="Times New Roman" w:hAnsi="Times New Roman" w:cs="Times New Roman"/>
          <w:sz w:val="24"/>
          <w:szCs w:val="24"/>
        </w:rPr>
        <w:t xml:space="preserve"> принятие бюджета округа на 2022 год и плановый период 2023 и 2024</w:t>
      </w:r>
      <w:r w:rsidR="00F8039C" w:rsidRPr="00AD270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8039C" w:rsidRPr="00AD270E" w:rsidRDefault="00F8039C" w:rsidP="00F803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результате совместной работы Совета депутатов, Контрольно-счетной палаты округа, администрации, после проведения публичных слушаний Бюджет Наро-Фоминского городского округа на 2022 год и плановый период 2023 и 2024 годов был принят в установленные сроки.</w:t>
      </w:r>
    </w:p>
    <w:p w:rsidR="00FB283B" w:rsidRPr="00AD270E" w:rsidRDefault="00FB283B" w:rsidP="000915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Цифры бюджета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0"/>
        <w:gridCol w:w="4181"/>
        <w:gridCol w:w="4182"/>
      </w:tblGrid>
      <w:tr w:rsidR="000915F3" w:rsidRPr="00AD270E" w:rsidTr="000915F3">
        <w:tc>
          <w:tcPr>
            <w:tcW w:w="1980" w:type="dxa"/>
          </w:tcPr>
          <w:p w:rsidR="000915F3" w:rsidRPr="00AD270E" w:rsidRDefault="000915F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181" w:type="dxa"/>
          </w:tcPr>
          <w:p w:rsidR="000915F3" w:rsidRPr="00AD270E" w:rsidRDefault="000915F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4182" w:type="dxa"/>
          </w:tcPr>
          <w:p w:rsidR="000915F3" w:rsidRPr="00AD270E" w:rsidRDefault="000915F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</w:tr>
      <w:tr w:rsidR="000915F3" w:rsidRPr="00AD270E" w:rsidTr="000915F3">
        <w:tc>
          <w:tcPr>
            <w:tcW w:w="1980" w:type="dxa"/>
          </w:tcPr>
          <w:p w:rsidR="000915F3" w:rsidRPr="00AD270E" w:rsidRDefault="003510C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181" w:type="dxa"/>
          </w:tcPr>
          <w:p w:rsidR="000915F3" w:rsidRPr="001E74AC" w:rsidRDefault="00001ACA" w:rsidP="000915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>9 393 615 тыс. рублей</w:t>
            </w:r>
          </w:p>
        </w:tc>
        <w:tc>
          <w:tcPr>
            <w:tcW w:w="4182" w:type="dxa"/>
          </w:tcPr>
          <w:p w:rsidR="000915F3" w:rsidRPr="001E74AC" w:rsidRDefault="000915F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1ACA"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>9 393 615 тыс. рублей</w:t>
            </w:r>
          </w:p>
        </w:tc>
      </w:tr>
      <w:tr w:rsidR="000915F3" w:rsidRPr="00AD270E" w:rsidTr="000915F3">
        <w:tc>
          <w:tcPr>
            <w:tcW w:w="1980" w:type="dxa"/>
          </w:tcPr>
          <w:p w:rsidR="000915F3" w:rsidRPr="00AD270E" w:rsidRDefault="003510C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181" w:type="dxa"/>
          </w:tcPr>
          <w:p w:rsidR="000915F3" w:rsidRPr="001E74AC" w:rsidRDefault="000915F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1ACA"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>7 885 279 тыс. рублей</w:t>
            </w:r>
          </w:p>
        </w:tc>
        <w:tc>
          <w:tcPr>
            <w:tcW w:w="4182" w:type="dxa"/>
          </w:tcPr>
          <w:p w:rsidR="000915F3" w:rsidRPr="001E74AC" w:rsidRDefault="00001ACA" w:rsidP="000915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>7 885 279 тыс. рублей</w:t>
            </w:r>
          </w:p>
        </w:tc>
      </w:tr>
      <w:tr w:rsidR="000915F3" w:rsidRPr="00AD270E" w:rsidTr="000915F3">
        <w:tc>
          <w:tcPr>
            <w:tcW w:w="1980" w:type="dxa"/>
          </w:tcPr>
          <w:p w:rsidR="000915F3" w:rsidRPr="00AD270E" w:rsidRDefault="000915F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510C3" w:rsidRPr="00AD2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1" w:type="dxa"/>
          </w:tcPr>
          <w:p w:rsidR="000915F3" w:rsidRPr="001E74AC" w:rsidRDefault="000915F3" w:rsidP="000915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1ACA"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>7 549 199 тыс. рублей</w:t>
            </w:r>
          </w:p>
        </w:tc>
        <w:tc>
          <w:tcPr>
            <w:tcW w:w="4182" w:type="dxa"/>
          </w:tcPr>
          <w:p w:rsidR="000915F3" w:rsidRPr="001E74AC" w:rsidRDefault="00001ACA" w:rsidP="000915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4AC">
              <w:rPr>
                <w:rFonts w:ascii="Times New Roman" w:hAnsi="Times New Roman" w:cs="Times New Roman"/>
                <w:i/>
                <w:sz w:val="24"/>
                <w:szCs w:val="24"/>
              </w:rPr>
              <w:t>7 549 199 тыс. рублей</w:t>
            </w:r>
          </w:p>
        </w:tc>
      </w:tr>
    </w:tbl>
    <w:p w:rsidR="00F8039C" w:rsidRPr="00AD270E" w:rsidRDefault="00F8039C" w:rsidP="00F803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39C" w:rsidRPr="00AD270E" w:rsidRDefault="00AD270E" w:rsidP="00AD2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39C" w:rsidRPr="00AD270E">
        <w:rPr>
          <w:rFonts w:ascii="Times New Roman" w:hAnsi="Times New Roman" w:cs="Times New Roman"/>
          <w:sz w:val="24"/>
          <w:szCs w:val="24"/>
        </w:rPr>
        <w:t xml:space="preserve">Как и в предыдущие годы в 2021 году одним из главных приоритетов деятельности Совета депутатов, Главы округа, Администрации была работа по стабилизации и росту доходов бюджета, рационализация расходования бюджетных средств и ресурсов округа. </w:t>
      </w:r>
    </w:p>
    <w:p w:rsidR="007B552B" w:rsidRPr="00AD270E" w:rsidRDefault="0017298A" w:rsidP="00F8039C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2021 году</w:t>
      </w:r>
      <w:r w:rsidRPr="00AD2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ACA" w:rsidRPr="00AD270E">
        <w:rPr>
          <w:rFonts w:ascii="Times New Roman" w:hAnsi="Times New Roman" w:cs="Times New Roman"/>
          <w:b/>
          <w:sz w:val="24"/>
          <w:szCs w:val="24"/>
        </w:rPr>
        <w:t>9</w:t>
      </w:r>
      <w:r w:rsidR="0067677F" w:rsidRPr="00AD27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B552B" w:rsidRPr="00AD270E">
        <w:rPr>
          <w:rFonts w:ascii="Times New Roman" w:hAnsi="Times New Roman" w:cs="Times New Roman"/>
          <w:b/>
          <w:sz w:val="24"/>
          <w:szCs w:val="24"/>
        </w:rPr>
        <w:t>раз</w:t>
      </w:r>
      <w:r w:rsidR="007B552B" w:rsidRPr="00AD270E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3C20B0" w:rsidRPr="00AD270E">
        <w:rPr>
          <w:rFonts w:ascii="Times New Roman" w:hAnsi="Times New Roman" w:cs="Times New Roman"/>
          <w:sz w:val="24"/>
          <w:szCs w:val="24"/>
        </w:rPr>
        <w:t xml:space="preserve"> в бюджет округа</w:t>
      </w:r>
      <w:r w:rsidR="00146DA5" w:rsidRPr="00AD270E">
        <w:rPr>
          <w:rFonts w:ascii="Times New Roman" w:hAnsi="Times New Roman" w:cs="Times New Roman"/>
          <w:sz w:val="24"/>
          <w:szCs w:val="24"/>
        </w:rPr>
        <w:t xml:space="preserve">. Каждое из принятых решений было направлено на соблюдение требований экономного использования бюджетных ассигнований и достижение социально-экономического роста </w:t>
      </w:r>
      <w:r w:rsidR="00F90E3D" w:rsidRPr="00AD270E">
        <w:rPr>
          <w:rFonts w:ascii="Times New Roman" w:hAnsi="Times New Roman" w:cs="Times New Roman"/>
          <w:sz w:val="24"/>
          <w:szCs w:val="24"/>
        </w:rPr>
        <w:t>целью корректировки доходной и расходной части бюджета округа. В том числе в</w:t>
      </w:r>
      <w:r w:rsidR="007B552B" w:rsidRPr="00AD270E">
        <w:rPr>
          <w:rFonts w:ascii="Times New Roman" w:hAnsi="Times New Roman" w:cs="Times New Roman"/>
          <w:i/>
          <w:sz w:val="24"/>
          <w:szCs w:val="24"/>
        </w:rPr>
        <w:t xml:space="preserve"> соответствии с письмом Министерства экономики и финансов Московской области от 31.08.2021 №Исх-9196/12-03 о замещении рыночного долга бюджетным кредитом, для получения бюджетного кредита из бюджета Московской области на погашение кредитов от кредитных организаций</w:t>
      </w:r>
      <w:r w:rsidR="00F90E3D" w:rsidRPr="00AD270E">
        <w:rPr>
          <w:rFonts w:ascii="Times New Roman" w:hAnsi="Times New Roman" w:cs="Times New Roman"/>
          <w:i/>
          <w:sz w:val="24"/>
          <w:szCs w:val="24"/>
        </w:rPr>
        <w:t xml:space="preserve"> в округе увеличено</w:t>
      </w:r>
      <w:r w:rsidR="007B552B" w:rsidRPr="00AD270E">
        <w:rPr>
          <w:rFonts w:ascii="Times New Roman" w:hAnsi="Times New Roman" w:cs="Times New Roman"/>
          <w:i/>
          <w:sz w:val="24"/>
          <w:szCs w:val="24"/>
        </w:rPr>
        <w:t xml:space="preserve"> привлечение кредитов от бюджета Московской</w:t>
      </w:r>
      <w:r w:rsidR="00F90E3D" w:rsidRPr="00AD270E">
        <w:rPr>
          <w:rFonts w:ascii="Times New Roman" w:hAnsi="Times New Roman" w:cs="Times New Roman"/>
          <w:i/>
          <w:sz w:val="24"/>
          <w:szCs w:val="24"/>
        </w:rPr>
        <w:t xml:space="preserve"> области – на 707 478 тыс. руб. с целью погашения кредитов коммерческих банков, предоставления субсидии МУП «Водоканал» и МУП «Теплосеть» в целях возмещения части затрат в связи с оказанием услуг водоснабжения, водоотведения и теплоснабжения.</w:t>
      </w:r>
    </w:p>
    <w:p w:rsidR="00FB283B" w:rsidRPr="00AD270E" w:rsidRDefault="00FB283B" w:rsidP="00C7216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— </w:t>
      </w:r>
      <w:r w:rsidR="00F90E3D" w:rsidRPr="00AD270E">
        <w:rPr>
          <w:rFonts w:ascii="Times New Roman" w:hAnsi="Times New Roman" w:cs="Times New Roman"/>
          <w:sz w:val="24"/>
          <w:szCs w:val="24"/>
        </w:rPr>
        <w:t xml:space="preserve">В целях приведения Устава Наро-Фоминского городского округа в соответствие с действующим законодательством </w:t>
      </w:r>
      <w:r w:rsidR="00F8039C" w:rsidRPr="00AD270E">
        <w:rPr>
          <w:rFonts w:ascii="Times New Roman" w:hAnsi="Times New Roman" w:cs="Times New Roman"/>
          <w:sz w:val="24"/>
          <w:szCs w:val="24"/>
        </w:rPr>
        <w:t>в У</w:t>
      </w:r>
      <w:r w:rsidR="00F90E3D" w:rsidRPr="00AD270E">
        <w:rPr>
          <w:rFonts w:ascii="Times New Roman" w:hAnsi="Times New Roman" w:cs="Times New Roman"/>
          <w:sz w:val="24"/>
          <w:szCs w:val="24"/>
        </w:rPr>
        <w:t xml:space="preserve">став были внесены </w:t>
      </w:r>
      <w:r w:rsidRPr="00AD270E">
        <w:rPr>
          <w:rFonts w:ascii="Times New Roman" w:hAnsi="Times New Roman" w:cs="Times New Roman"/>
          <w:sz w:val="24"/>
          <w:szCs w:val="24"/>
        </w:rPr>
        <w:t>поправк</w:t>
      </w:r>
      <w:r w:rsidR="00C7216F" w:rsidRPr="00AD270E">
        <w:rPr>
          <w:rFonts w:ascii="Times New Roman" w:hAnsi="Times New Roman" w:cs="Times New Roman"/>
          <w:sz w:val="24"/>
          <w:szCs w:val="24"/>
        </w:rPr>
        <w:t>и, одна из которых касалась инициативных проектов.</w:t>
      </w:r>
      <w:r w:rsidR="00C7216F" w:rsidRPr="00AD270E">
        <w:t xml:space="preserve"> (</w:t>
      </w:r>
      <w:proofErr w:type="gramStart"/>
      <w:r w:rsidR="00C7216F" w:rsidRPr="00AD270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C7216F" w:rsidRPr="00AD270E">
        <w:rPr>
          <w:rFonts w:ascii="Times New Roman" w:hAnsi="Times New Roman" w:cs="Times New Roman"/>
          <w:i/>
          <w:sz w:val="24"/>
          <w:szCs w:val="24"/>
        </w:rPr>
        <w:t xml:space="preserve"> целях реализации мероприятий, имеющих приоритетное значение для жителей Наро-Фоминского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 Наро-Фоминского городского округа, в администрацию Наро-Фоминского городского округа может быть внесен инициативный проект.  С инициативой о внесении </w:t>
      </w:r>
      <w:r w:rsidR="00F5329C">
        <w:rPr>
          <w:rFonts w:ascii="Times New Roman" w:hAnsi="Times New Roman" w:cs="Times New Roman"/>
          <w:i/>
          <w:sz w:val="24"/>
          <w:szCs w:val="24"/>
        </w:rPr>
        <w:t>такого</w:t>
      </w:r>
      <w:r w:rsidR="00C7216F" w:rsidRPr="00AD270E">
        <w:rPr>
          <w:rFonts w:ascii="Times New Roman" w:hAnsi="Times New Roman" w:cs="Times New Roman"/>
          <w:i/>
          <w:sz w:val="24"/>
          <w:szCs w:val="24"/>
        </w:rPr>
        <w:t xml:space="preserve">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Наро-Фоминского городского округа, органы территориального общественного самоуправления, староста сельского населенного пункта </w:t>
      </w:r>
      <w:r w:rsidR="001E32FE" w:rsidRPr="00AD270E">
        <w:rPr>
          <w:rFonts w:ascii="Times New Roman" w:hAnsi="Times New Roman" w:cs="Times New Roman"/>
          <w:i/>
          <w:sz w:val="24"/>
          <w:szCs w:val="24"/>
        </w:rPr>
        <w:t>и иные</w:t>
      </w:r>
      <w:r w:rsidR="00C7216F" w:rsidRPr="00AD270E">
        <w:rPr>
          <w:rFonts w:ascii="Times New Roman" w:hAnsi="Times New Roman" w:cs="Times New Roman"/>
          <w:i/>
          <w:sz w:val="24"/>
          <w:szCs w:val="24"/>
        </w:rPr>
        <w:t xml:space="preserve"> лица, осуществляющим деятельность на территории Наро-Фоминского городского округа.</w:t>
      </w:r>
      <w:r w:rsidR="001E32FE" w:rsidRPr="00AD270E">
        <w:rPr>
          <w:rFonts w:ascii="Times New Roman" w:hAnsi="Times New Roman" w:cs="Times New Roman"/>
          <w:i/>
          <w:sz w:val="24"/>
          <w:szCs w:val="24"/>
        </w:rPr>
        <w:t>)</w:t>
      </w:r>
      <w:r w:rsidR="00F8039C" w:rsidRPr="00AD27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12EE" w:rsidRPr="00AD270E" w:rsidRDefault="00F90E3D" w:rsidP="000915F3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270E">
        <w:rPr>
          <w:rFonts w:ascii="Times New Roman" w:hAnsi="Times New Roman"/>
          <w:sz w:val="24"/>
          <w:szCs w:val="24"/>
        </w:rPr>
        <w:t xml:space="preserve">— В Наро-Фоминском округе продолжается работа по увековечиванию памяти погибших при защите отечества и жителей округа, внёсших достойный вклад в его развитие: </w:t>
      </w:r>
    </w:p>
    <w:p w:rsidR="00E83866" w:rsidRPr="00AD270E" w:rsidRDefault="00F90E3D" w:rsidP="004C71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="00E83866"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«Об увековечивании памяти воинов, погибших в годы Великой Отечественной войны 1941-1945 годов». Данным решением увековечена память: </w:t>
      </w:r>
    </w:p>
    <w:p w:rsidR="00E83866" w:rsidRPr="00AD270E" w:rsidRDefault="00E83866" w:rsidP="004C71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1. 31 воина, погибшего в годы Великой Отечественной войны 1941-1945 гг., путем нанесения сведений о погибших воинах на мемориальное сооружение, установленное на месте </w:t>
      </w:r>
      <w:r w:rsidRPr="00AD270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воинского захоронения на старом кладбище по адресу: г. Наро-Фоминск в районе ул. Автодорожная; </w:t>
      </w:r>
    </w:p>
    <w:p w:rsidR="00E83866" w:rsidRPr="00AD270E" w:rsidRDefault="00E83866" w:rsidP="00AD270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70E">
        <w:rPr>
          <w:rFonts w:ascii="Times New Roman" w:eastAsia="Calibri" w:hAnsi="Times New Roman" w:cs="Times New Roman"/>
          <w:i/>
          <w:sz w:val="24"/>
          <w:szCs w:val="24"/>
        </w:rPr>
        <w:t>2. 151 воина, погибшего в годы Великой Отечественной войны 1941-1945 гг. путем нанесения сведений о погибших воинах на мемориальное сооружение, расположенное по адресу: г. Наро-Фоминск, ул. Маршала Жукова Г.К., в районе дома №171.</w:t>
      </w:r>
    </w:p>
    <w:p w:rsidR="00DB6DEC" w:rsidRPr="00AD270E" w:rsidRDefault="00001ACA" w:rsidP="00AD270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i/>
          <w:sz w:val="24"/>
          <w:szCs w:val="24"/>
        </w:rPr>
        <w:t>Принято решение</w:t>
      </w:r>
      <w:r w:rsidR="00E83866"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«Об установке памятного знака в память о военнослужащих, погибших при исполнении воинского долга в период с 1993по 2003 год». Согласно решению, памятный знак будет установлен на территории Мемориала воинской славы у ДК «Тамань» </w:t>
      </w:r>
      <w:proofErr w:type="spellStart"/>
      <w:r w:rsidR="00E83866" w:rsidRPr="00AD270E">
        <w:rPr>
          <w:rFonts w:ascii="Times New Roman" w:eastAsia="Calibri" w:hAnsi="Times New Roman" w:cs="Times New Roman"/>
          <w:i/>
          <w:sz w:val="24"/>
          <w:szCs w:val="24"/>
        </w:rPr>
        <w:t>р.п.Калининец</w:t>
      </w:r>
      <w:proofErr w:type="spellEnd"/>
      <w:r w:rsidR="00E83866"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в память о военнослужащих, погибших при исполнении воинского долга в период с 1993 по 2003 год.</w:t>
      </w:r>
      <w:r w:rsidR="002C491E" w:rsidRPr="00AD2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2FE" w:rsidRPr="00AD270E" w:rsidRDefault="001E32FE" w:rsidP="00AD270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Важно отметить, </w:t>
      </w:r>
      <w:r w:rsidR="0017298A"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что </w:t>
      </w:r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Советом депутатов принято решение о наименовании вновь образованной улице в </w:t>
      </w:r>
      <w:proofErr w:type="spellStart"/>
      <w:r w:rsidRPr="00AD270E">
        <w:rPr>
          <w:rFonts w:ascii="Times New Roman" w:eastAsia="Calibri" w:hAnsi="Times New Roman" w:cs="Times New Roman"/>
          <w:i/>
          <w:sz w:val="24"/>
          <w:szCs w:val="24"/>
        </w:rPr>
        <w:t>д.Головково</w:t>
      </w:r>
      <w:proofErr w:type="spellEnd"/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именем Героя России Веры Волошиной. Выбор не случен. В конце ноября 1941 году у деревни </w:t>
      </w:r>
      <w:proofErr w:type="spellStart"/>
      <w:r w:rsidRPr="00AD270E">
        <w:rPr>
          <w:rFonts w:ascii="Times New Roman" w:eastAsia="Calibri" w:hAnsi="Times New Roman" w:cs="Times New Roman"/>
          <w:i/>
          <w:sz w:val="24"/>
          <w:szCs w:val="24"/>
        </w:rPr>
        <w:t>Головково</w:t>
      </w:r>
      <w:proofErr w:type="spellEnd"/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немцы казнили партизанку, имя которой долгие годы оставалось неизвестным. </w:t>
      </w:r>
      <w:r w:rsidR="0017298A" w:rsidRPr="00AD270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мя Веры Волошиной носит лицей в </w:t>
      </w:r>
      <w:proofErr w:type="spellStart"/>
      <w:r w:rsidRPr="00AD270E">
        <w:rPr>
          <w:rFonts w:ascii="Times New Roman" w:eastAsia="Calibri" w:hAnsi="Times New Roman" w:cs="Times New Roman"/>
          <w:i/>
          <w:sz w:val="24"/>
          <w:szCs w:val="24"/>
        </w:rPr>
        <w:t>Головково</w:t>
      </w:r>
      <w:proofErr w:type="spellEnd"/>
      <w:r w:rsidRPr="00AD270E">
        <w:rPr>
          <w:rFonts w:ascii="Times New Roman" w:eastAsia="Calibri" w:hAnsi="Times New Roman" w:cs="Times New Roman"/>
          <w:i/>
          <w:sz w:val="24"/>
          <w:szCs w:val="24"/>
        </w:rPr>
        <w:t>, Дом творчества в Наро-</w:t>
      </w:r>
      <w:proofErr w:type="gramStart"/>
      <w:r w:rsidRPr="00AD270E">
        <w:rPr>
          <w:rFonts w:ascii="Times New Roman" w:eastAsia="Calibri" w:hAnsi="Times New Roman" w:cs="Times New Roman"/>
          <w:i/>
          <w:sz w:val="24"/>
          <w:szCs w:val="24"/>
        </w:rPr>
        <w:t>Фоминске  и</w:t>
      </w:r>
      <w:proofErr w:type="gramEnd"/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теперь на картах буде улица, носящая ее имя.</w:t>
      </w:r>
    </w:p>
    <w:p w:rsidR="00001ACA" w:rsidRPr="00AD270E" w:rsidRDefault="00001ACA" w:rsidP="00AD270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В честь 50-ти </w:t>
      </w:r>
      <w:proofErr w:type="spellStart"/>
      <w:r w:rsidRPr="00AD270E">
        <w:rPr>
          <w:rFonts w:ascii="Times New Roman" w:eastAsia="Calibri" w:hAnsi="Times New Roman" w:cs="Times New Roman"/>
          <w:i/>
          <w:sz w:val="24"/>
          <w:szCs w:val="24"/>
        </w:rPr>
        <w:t>летия</w:t>
      </w:r>
      <w:proofErr w:type="spellEnd"/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выхода на экраны страны фильма «Офицеры» на площади у ГДК «Созвездие» в Наро-Фоминске установлен бюст исполнителю одной из главных ролей фильма – </w:t>
      </w:r>
      <w:proofErr w:type="spellStart"/>
      <w:r w:rsidRPr="00AD270E">
        <w:rPr>
          <w:rFonts w:ascii="Times New Roman" w:eastAsia="Calibri" w:hAnsi="Times New Roman" w:cs="Times New Roman"/>
          <w:i/>
          <w:sz w:val="24"/>
          <w:szCs w:val="24"/>
        </w:rPr>
        <w:t>В.С.Лановому</w:t>
      </w:r>
      <w:proofErr w:type="spellEnd"/>
      <w:r w:rsidRPr="00AD270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5329C" w:rsidRPr="00AD270E" w:rsidRDefault="00F5329C" w:rsidP="00F5329C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70E">
        <w:rPr>
          <w:rFonts w:ascii="Times New Roman" w:eastAsia="Calibri" w:hAnsi="Times New Roman" w:cs="Times New Roman"/>
          <w:i/>
          <w:sz w:val="24"/>
          <w:szCs w:val="24"/>
        </w:rPr>
        <w:t>Традиционно, накануне празднования Дня города воинской славы Наро-Фоминск и Дня Наро-Фоминского городского округа, оценивая заслуги перед Наро-Фоминским городским округом, за многолетний добросовестный труд, плодотворную деятельность, направленную на развитие Наро-Фоминского городского округа, звание «Почетный гражданин Наро-Фоминского городского округа» в соответствии с Положением о присвоении почетного звания звание «Почетный гражданин» присвоено Иванову Алексею Григорьевичу, Терешкову Алексею Алексеевичу – ветеранам Великой Отечественной войны, жителям нашего города.</w:t>
      </w:r>
    </w:p>
    <w:p w:rsidR="00DB6DEC" w:rsidRPr="00AD270E" w:rsidRDefault="0017298A" w:rsidP="00AD270E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Решением</w:t>
      </w:r>
      <w:r w:rsidR="00DB6DEC" w:rsidRPr="00AD270E">
        <w:rPr>
          <w:rFonts w:ascii="Times New Roman" w:hAnsi="Times New Roman" w:cs="Times New Roman"/>
          <w:i/>
          <w:sz w:val="24"/>
          <w:szCs w:val="24"/>
        </w:rPr>
        <w:t xml:space="preserve"> «Об установке мемориальной доски, увековечивающей память Афанасьева Н</w:t>
      </w:r>
      <w:r w:rsidR="00F5329C">
        <w:rPr>
          <w:rFonts w:ascii="Times New Roman" w:hAnsi="Times New Roman" w:cs="Times New Roman"/>
          <w:i/>
          <w:sz w:val="24"/>
          <w:szCs w:val="24"/>
        </w:rPr>
        <w:t xml:space="preserve">иколая Федоровича» увековечена </w:t>
      </w:r>
      <w:r w:rsidR="00DB6DEC" w:rsidRPr="00AD270E">
        <w:rPr>
          <w:rFonts w:ascii="Times New Roman" w:hAnsi="Times New Roman" w:cs="Times New Roman"/>
          <w:i/>
          <w:sz w:val="24"/>
          <w:szCs w:val="24"/>
        </w:rPr>
        <w:t xml:space="preserve">память Афанасьева Николая Федоровича, на протяжении многих лет, вносившего вклад в развитие физической культуры и спорта на территории Наро-Фоминского муниципального района. На фасаде на фасаде здания, расположенного по адресу: </w:t>
      </w:r>
      <w:proofErr w:type="spellStart"/>
      <w:r w:rsidR="00DB6DEC" w:rsidRPr="00AD270E">
        <w:rPr>
          <w:rFonts w:ascii="Times New Roman" w:hAnsi="Times New Roman" w:cs="Times New Roman"/>
          <w:i/>
          <w:sz w:val="24"/>
          <w:szCs w:val="24"/>
        </w:rPr>
        <w:t>г.Наро-Фоминск</w:t>
      </w:r>
      <w:proofErr w:type="spellEnd"/>
      <w:r w:rsidR="00DB6DEC" w:rsidRPr="00AD270E">
        <w:rPr>
          <w:rFonts w:ascii="Times New Roman" w:hAnsi="Times New Roman" w:cs="Times New Roman"/>
          <w:i/>
          <w:sz w:val="24"/>
          <w:szCs w:val="24"/>
        </w:rPr>
        <w:t>, ул. Парк Воровского, д.2 (здание ДЮСШ №1). будет установлена мемориальная доска в его честь.</w:t>
      </w:r>
    </w:p>
    <w:p w:rsidR="00DB6DEC" w:rsidRPr="00AD270E" w:rsidRDefault="00DB6DEC" w:rsidP="00AD270E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 xml:space="preserve">Учитывая заслуги бывшего руководителя УМВД по </w:t>
      </w:r>
      <w:proofErr w:type="spellStart"/>
      <w:r w:rsidRPr="00AD270E">
        <w:rPr>
          <w:rFonts w:ascii="Times New Roman" w:hAnsi="Times New Roman" w:cs="Times New Roman"/>
          <w:i/>
          <w:sz w:val="24"/>
          <w:szCs w:val="24"/>
        </w:rPr>
        <w:t>г.Наро-Фоминску</w:t>
      </w:r>
      <w:proofErr w:type="spellEnd"/>
      <w:r w:rsidRPr="00AD2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270E">
        <w:rPr>
          <w:rFonts w:ascii="Times New Roman" w:hAnsi="Times New Roman" w:cs="Times New Roman"/>
          <w:i/>
          <w:sz w:val="24"/>
          <w:szCs w:val="24"/>
        </w:rPr>
        <w:t>А.М.Кузина</w:t>
      </w:r>
      <w:proofErr w:type="spellEnd"/>
      <w:r w:rsidRPr="00AD270E">
        <w:rPr>
          <w:rFonts w:ascii="Times New Roman" w:hAnsi="Times New Roman" w:cs="Times New Roman"/>
          <w:i/>
          <w:sz w:val="24"/>
          <w:szCs w:val="24"/>
        </w:rPr>
        <w:t xml:space="preserve"> в обеспечении правопорядка и безопасности в Наро-Фоминском районе, было принято решение «О присвоении наименования улице в городе Наро-Фоминске «улица Полковника милиции Кузина».</w:t>
      </w:r>
    </w:p>
    <w:p w:rsidR="007B552B" w:rsidRPr="00AD270E" w:rsidRDefault="00AD270E" w:rsidP="00AD27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2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2B4E" w:rsidRPr="00AD2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резонансных решений, принятых в 2021 году, было решение</w:t>
      </w:r>
      <w:r w:rsidR="007B552B" w:rsidRPr="00AD270E">
        <w:rPr>
          <w:rFonts w:ascii="Times New Roman" w:hAnsi="Times New Roman" w:cs="Times New Roman"/>
          <w:sz w:val="24"/>
          <w:szCs w:val="24"/>
        </w:rPr>
        <w:t xml:space="preserve"> «Об установлении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» и  «Об установлении размера платы за пользование жилым помещением 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Наро-Фоминского городского округа». </w:t>
      </w:r>
    </w:p>
    <w:p w:rsidR="007B552B" w:rsidRPr="00AD270E" w:rsidRDefault="007B552B" w:rsidP="00C1727F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 xml:space="preserve">Внесение изменений в плату за содержание </w:t>
      </w:r>
      <w:r w:rsidR="00E32B4E" w:rsidRPr="00AD270E">
        <w:rPr>
          <w:rFonts w:ascii="Times New Roman" w:hAnsi="Times New Roman" w:cs="Times New Roman"/>
          <w:i/>
          <w:sz w:val="24"/>
          <w:szCs w:val="24"/>
        </w:rPr>
        <w:t xml:space="preserve">было </w:t>
      </w:r>
      <w:r w:rsidRPr="00AD270E">
        <w:rPr>
          <w:rFonts w:ascii="Times New Roman" w:hAnsi="Times New Roman" w:cs="Times New Roman"/>
          <w:i/>
          <w:sz w:val="24"/>
          <w:szCs w:val="24"/>
        </w:rPr>
        <w:t xml:space="preserve">обусловлено следующим: </w:t>
      </w:r>
    </w:p>
    <w:p w:rsidR="007B552B" w:rsidRPr="00AD270E" w:rsidRDefault="007B552B" w:rsidP="00C1727F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- изменены границы прилегающих территорий многоквартирных домов – 30 метров от вешней фасадной поверхности со стороны дома и не более 5 метров от фасада, не имеющих входов в жилые секции</w:t>
      </w:r>
      <w:r w:rsidR="00F5329C">
        <w:rPr>
          <w:rFonts w:ascii="Times New Roman" w:hAnsi="Times New Roman" w:cs="Times New Roman"/>
          <w:i/>
          <w:sz w:val="24"/>
          <w:szCs w:val="24"/>
        </w:rPr>
        <w:t xml:space="preserve"> (ранее – 25 метров по периметру здания);</w:t>
      </w:r>
    </w:p>
    <w:p w:rsidR="007B552B" w:rsidRPr="00AD270E" w:rsidRDefault="007B552B" w:rsidP="00C1727F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 xml:space="preserve"> - содержание детских площадок на прилегающей к дому территории возложено на управляющую компанию.</w:t>
      </w:r>
    </w:p>
    <w:p w:rsidR="007B552B" w:rsidRPr="00AD270E" w:rsidRDefault="007B552B" w:rsidP="00AD270E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Изменение платы за содержание жилья произведены только по тем видам работ, в отношении которых значительно возросла цена. Плата за все услуги в целом не превышает предельного индекса роста, равного 7,2%.</w:t>
      </w:r>
      <w:r w:rsidR="00E32B4E" w:rsidRPr="00AD270E">
        <w:rPr>
          <w:rFonts w:ascii="Times New Roman" w:hAnsi="Times New Roman" w:cs="Times New Roman"/>
          <w:i/>
          <w:sz w:val="24"/>
          <w:szCs w:val="24"/>
        </w:rPr>
        <w:t xml:space="preserve"> Необходимо отметить, что размер платы устанавливается не для каждого отдельного многоквартирного дома, а для группы домов, имеющих сходные конструктивные и технические характеристики, распределенных по степени благоустройства. </w:t>
      </w:r>
      <w:r w:rsidR="00F5329C">
        <w:rPr>
          <w:rFonts w:ascii="Times New Roman" w:hAnsi="Times New Roman" w:cs="Times New Roman"/>
          <w:i/>
          <w:sz w:val="24"/>
          <w:szCs w:val="24"/>
        </w:rPr>
        <w:t>Рассчитать и у</w:t>
      </w:r>
      <w:r w:rsidR="00E32B4E" w:rsidRPr="00AD270E">
        <w:rPr>
          <w:rFonts w:ascii="Times New Roman" w:hAnsi="Times New Roman" w:cs="Times New Roman"/>
          <w:i/>
          <w:sz w:val="24"/>
          <w:szCs w:val="24"/>
        </w:rPr>
        <w:t xml:space="preserve">становить плату для каждого дома в округе в количестве 1100 </w:t>
      </w:r>
      <w:proofErr w:type="spellStart"/>
      <w:r w:rsidR="00E32B4E" w:rsidRPr="00AD270E">
        <w:rPr>
          <w:rFonts w:ascii="Times New Roman" w:hAnsi="Times New Roman" w:cs="Times New Roman"/>
          <w:i/>
          <w:sz w:val="24"/>
          <w:szCs w:val="24"/>
        </w:rPr>
        <w:t>ед</w:t>
      </w:r>
      <w:proofErr w:type="spellEnd"/>
      <w:r w:rsidR="00E32B4E" w:rsidRPr="00AD270E">
        <w:rPr>
          <w:rFonts w:ascii="Times New Roman" w:hAnsi="Times New Roman" w:cs="Times New Roman"/>
          <w:i/>
          <w:sz w:val="24"/>
          <w:szCs w:val="24"/>
        </w:rPr>
        <w:t xml:space="preserve"> в рамках полномочий органов местного самоуправления не предоставляется возможным. Также размер платы за содержание общего </w:t>
      </w:r>
      <w:r w:rsidR="0017298A" w:rsidRPr="00AD270E">
        <w:rPr>
          <w:rFonts w:ascii="Times New Roman" w:hAnsi="Times New Roman" w:cs="Times New Roman"/>
          <w:i/>
          <w:sz w:val="24"/>
          <w:szCs w:val="24"/>
        </w:rPr>
        <w:t>имущества</w:t>
      </w:r>
      <w:r w:rsidR="00E32B4E" w:rsidRPr="00AD270E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 не предполагает учета особенностей каждого конкретного отдельного жилого помещения в доме.</w:t>
      </w:r>
    </w:p>
    <w:p w:rsidR="007B552B" w:rsidRPr="00AD270E" w:rsidRDefault="00C1727F" w:rsidP="00AD270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— </w:t>
      </w:r>
      <w:r w:rsidR="002A526C" w:rsidRPr="00AD270E">
        <w:rPr>
          <w:rFonts w:ascii="Times New Roman" w:hAnsi="Times New Roman" w:cs="Times New Roman"/>
          <w:sz w:val="24"/>
          <w:szCs w:val="24"/>
        </w:rPr>
        <w:t>Р</w:t>
      </w:r>
      <w:r w:rsidR="004C71FA" w:rsidRPr="00AD270E">
        <w:rPr>
          <w:rFonts w:ascii="Times New Roman" w:hAnsi="Times New Roman" w:cs="Times New Roman"/>
          <w:sz w:val="24"/>
          <w:szCs w:val="24"/>
        </w:rPr>
        <w:t xml:space="preserve">еализуя </w:t>
      </w:r>
      <w:r w:rsidR="002A526C" w:rsidRPr="00AD270E">
        <w:rPr>
          <w:rFonts w:ascii="Times New Roman" w:hAnsi="Times New Roman" w:cs="Times New Roman"/>
          <w:sz w:val="24"/>
          <w:szCs w:val="24"/>
        </w:rPr>
        <w:t xml:space="preserve">утвержденное в </w:t>
      </w:r>
      <w:r w:rsidR="00E32B4E" w:rsidRPr="00AD270E">
        <w:rPr>
          <w:rFonts w:ascii="Times New Roman" w:hAnsi="Times New Roman" w:cs="Times New Roman"/>
          <w:sz w:val="24"/>
          <w:szCs w:val="24"/>
        </w:rPr>
        <w:t xml:space="preserve">2020 году решением Совета депутатов округа </w:t>
      </w:r>
      <w:r w:rsidR="002A526C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7B552B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тарост</w:t>
      </w:r>
      <w:r w:rsidR="008D4D41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сельских населенных пунктов </w:t>
      </w:r>
      <w:r w:rsidR="007B552B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-Фоминского город</w:t>
      </w:r>
      <w:r w:rsidR="002A526C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круга Московской области</w:t>
      </w:r>
      <w:r w:rsidR="004C71FA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526C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году</w:t>
      </w:r>
      <w:r w:rsidR="00E32B4E" w:rsidRPr="00AD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B4E" w:rsidRPr="00AD270E">
        <w:rPr>
          <w:rFonts w:ascii="Times New Roman" w:hAnsi="Times New Roman" w:cs="Times New Roman"/>
          <w:sz w:val="24"/>
          <w:szCs w:val="24"/>
        </w:rPr>
        <w:t xml:space="preserve">на основании протокола схода граждан </w:t>
      </w:r>
      <w:proofErr w:type="spellStart"/>
      <w:r w:rsidR="00E32B4E" w:rsidRPr="00AD270E">
        <w:rPr>
          <w:rFonts w:ascii="Times New Roman" w:hAnsi="Times New Roman" w:cs="Times New Roman"/>
          <w:sz w:val="24"/>
          <w:szCs w:val="24"/>
        </w:rPr>
        <w:t>д.Свитино</w:t>
      </w:r>
      <w:proofErr w:type="spellEnd"/>
      <w:r w:rsidR="00E32B4E" w:rsidRPr="00AD270E">
        <w:rPr>
          <w:rFonts w:ascii="Times New Roman" w:hAnsi="Times New Roman" w:cs="Times New Roman"/>
          <w:sz w:val="24"/>
          <w:szCs w:val="24"/>
        </w:rPr>
        <w:t xml:space="preserve"> от 10.07.2021, старостой деревни </w:t>
      </w:r>
      <w:proofErr w:type="spellStart"/>
      <w:r w:rsidR="00E32B4E" w:rsidRPr="00AD270E">
        <w:rPr>
          <w:rFonts w:ascii="Times New Roman" w:hAnsi="Times New Roman" w:cs="Times New Roman"/>
          <w:sz w:val="24"/>
          <w:szCs w:val="24"/>
        </w:rPr>
        <w:t>Свитино</w:t>
      </w:r>
      <w:proofErr w:type="spellEnd"/>
      <w:r w:rsidR="00E32B4E" w:rsidRPr="00AD270E">
        <w:rPr>
          <w:rFonts w:ascii="Times New Roman" w:hAnsi="Times New Roman" w:cs="Times New Roman"/>
          <w:sz w:val="24"/>
          <w:szCs w:val="24"/>
        </w:rPr>
        <w:t xml:space="preserve"> назначена Тягунова Т.С. Это первый человек, которы</w:t>
      </w:r>
      <w:r w:rsidR="0089565D">
        <w:rPr>
          <w:rFonts w:ascii="Times New Roman" w:hAnsi="Times New Roman" w:cs="Times New Roman"/>
          <w:sz w:val="24"/>
          <w:szCs w:val="24"/>
        </w:rPr>
        <w:t xml:space="preserve">й назначен старостой по новому порядку, </w:t>
      </w:r>
      <w:r w:rsidR="00F5329C">
        <w:rPr>
          <w:rFonts w:ascii="Times New Roman" w:hAnsi="Times New Roman" w:cs="Times New Roman"/>
          <w:sz w:val="24"/>
          <w:szCs w:val="24"/>
        </w:rPr>
        <w:t>утвержденному Советом депутатов</w:t>
      </w:r>
      <w:r w:rsidR="00E32B4E" w:rsidRPr="00AD270E">
        <w:rPr>
          <w:rFonts w:ascii="Times New Roman" w:hAnsi="Times New Roman" w:cs="Times New Roman"/>
          <w:sz w:val="24"/>
          <w:szCs w:val="24"/>
        </w:rPr>
        <w:t>.</w:t>
      </w:r>
    </w:p>
    <w:p w:rsidR="002A526C" w:rsidRPr="00AD270E" w:rsidRDefault="002A526C" w:rsidP="00AD27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В 2021 году все ранее принятые решения по предоставлению социальной поддержки сохранены. </w:t>
      </w:r>
    </w:p>
    <w:p w:rsidR="002A526C" w:rsidRPr="00AD270E" w:rsidRDefault="002A526C" w:rsidP="00AD27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70E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AD270E">
        <w:rPr>
          <w:rFonts w:ascii="Times New Roman" w:hAnsi="Times New Roman" w:cs="Times New Roman"/>
          <w:sz w:val="24"/>
          <w:szCs w:val="24"/>
        </w:rPr>
        <w:t>:</w:t>
      </w:r>
    </w:p>
    <w:p w:rsidR="00E83866" w:rsidRPr="00AD270E" w:rsidRDefault="00C1727F" w:rsidP="00AD270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— </w:t>
      </w:r>
      <w:r w:rsidR="00CD4730" w:rsidRPr="00AD270E">
        <w:rPr>
          <w:rFonts w:ascii="Times New Roman" w:hAnsi="Times New Roman" w:cs="Times New Roman"/>
          <w:sz w:val="24"/>
          <w:szCs w:val="24"/>
        </w:rPr>
        <w:t xml:space="preserve">С целью привлечения работников социальной сферы в областях </w:t>
      </w:r>
      <w:r w:rsidR="001E74AC">
        <w:rPr>
          <w:rFonts w:ascii="Times New Roman" w:hAnsi="Times New Roman" w:cs="Times New Roman"/>
          <w:sz w:val="24"/>
          <w:szCs w:val="24"/>
        </w:rPr>
        <w:t xml:space="preserve">образования, культуры и спорта </w:t>
      </w:r>
      <w:r w:rsidR="00CD4730" w:rsidRPr="00AD270E">
        <w:rPr>
          <w:rFonts w:ascii="Times New Roman" w:hAnsi="Times New Roman" w:cs="Times New Roman"/>
          <w:sz w:val="24"/>
          <w:szCs w:val="24"/>
        </w:rPr>
        <w:t xml:space="preserve">для работы в муниципальные учреждения, расположенные на территории Наро-Фоминского городского округа принято решение об </w:t>
      </w:r>
      <w:r w:rsidR="002074EF" w:rsidRPr="00AD270E">
        <w:rPr>
          <w:rFonts w:ascii="Times New Roman" w:hAnsi="Times New Roman" w:cs="Times New Roman"/>
          <w:sz w:val="24"/>
          <w:szCs w:val="24"/>
        </w:rPr>
        <w:t>утверждении Перечня условий, видов (</w:t>
      </w:r>
      <w:proofErr w:type="gramStart"/>
      <w:r w:rsidR="002074EF" w:rsidRPr="00AD270E">
        <w:rPr>
          <w:rFonts w:ascii="Times New Roman" w:hAnsi="Times New Roman" w:cs="Times New Roman"/>
          <w:sz w:val="24"/>
          <w:szCs w:val="24"/>
        </w:rPr>
        <w:t xml:space="preserve">форм) </w:t>
      </w:r>
      <w:r w:rsidR="00CD4730" w:rsidRPr="00AD270E">
        <w:rPr>
          <w:rFonts w:ascii="Times New Roman" w:hAnsi="Times New Roman" w:cs="Times New Roman"/>
          <w:sz w:val="24"/>
          <w:szCs w:val="24"/>
        </w:rPr>
        <w:t xml:space="preserve"> их</w:t>
      </w:r>
      <w:proofErr w:type="gramEnd"/>
      <w:r w:rsidR="00CD4730" w:rsidRPr="00AD270E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E83866" w:rsidRPr="00AD270E">
        <w:rPr>
          <w:rFonts w:ascii="Times New Roman" w:hAnsi="Times New Roman" w:cs="Times New Roman"/>
          <w:i/>
          <w:sz w:val="24"/>
          <w:szCs w:val="24"/>
        </w:rPr>
        <w:t>:</w:t>
      </w:r>
    </w:p>
    <w:p w:rsidR="00E83866" w:rsidRPr="00AD270E" w:rsidRDefault="00E83866" w:rsidP="00CD4730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- компенсация расходов на наем (поднаем) жилых помещений работников муниципальных учреждений социальной сферы в областях образования, культуры и спорта, расположенных на территории Наро-Фоминского городского округа;</w:t>
      </w:r>
    </w:p>
    <w:p w:rsidR="00E83866" w:rsidRPr="00AD270E" w:rsidRDefault="00E83866" w:rsidP="00CD4730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- предоставление работникам муниципальных учреждений социальной сферы в областях образования, культуры и спорта, расположенных на территории Наро-Фоминского городского округа, служебных жилых помещений муниципального жилищного фонда Наро-Фоминского городского округа.</w:t>
      </w:r>
    </w:p>
    <w:p w:rsidR="00C1727F" w:rsidRPr="00AD270E" w:rsidRDefault="00C1727F" w:rsidP="00CD4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— </w:t>
      </w:r>
      <w:r w:rsidR="00CD4730" w:rsidRPr="00AD270E">
        <w:rPr>
          <w:rFonts w:ascii="Times New Roman" w:hAnsi="Times New Roman" w:cs="Times New Roman"/>
          <w:sz w:val="24"/>
          <w:szCs w:val="24"/>
        </w:rPr>
        <w:t>Жители 5 муниципалитетов Подмосковья с 1 августа смог</w:t>
      </w:r>
      <w:r w:rsidRPr="00AD270E">
        <w:rPr>
          <w:rFonts w:ascii="Times New Roman" w:hAnsi="Times New Roman" w:cs="Times New Roman"/>
          <w:sz w:val="24"/>
          <w:szCs w:val="24"/>
        </w:rPr>
        <w:t>ли</w:t>
      </w:r>
      <w:r w:rsidR="00CD4730" w:rsidRPr="00AD270E">
        <w:rPr>
          <w:rFonts w:ascii="Times New Roman" w:hAnsi="Times New Roman" w:cs="Times New Roman"/>
          <w:sz w:val="24"/>
          <w:szCs w:val="24"/>
        </w:rPr>
        <w:t xml:space="preserve"> пользоваться льготами на коммерческом общественном транспорте. По поручению Губернатора пилотный проект старт</w:t>
      </w:r>
      <w:r w:rsidRPr="00AD270E">
        <w:rPr>
          <w:rFonts w:ascii="Times New Roman" w:hAnsi="Times New Roman" w:cs="Times New Roman"/>
          <w:sz w:val="24"/>
          <w:szCs w:val="24"/>
        </w:rPr>
        <w:t>овал</w:t>
      </w:r>
      <w:r w:rsidR="00CD4730" w:rsidRPr="00AD27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D4730" w:rsidRPr="00AD270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D4730" w:rsidRPr="00AD270E">
        <w:rPr>
          <w:rFonts w:ascii="Times New Roman" w:hAnsi="Times New Roman" w:cs="Times New Roman"/>
          <w:sz w:val="24"/>
          <w:szCs w:val="24"/>
        </w:rPr>
        <w:t xml:space="preserve">. Одинцово, Люберцы, Ленинский, Чехов, Наро-Фоминский. </w:t>
      </w:r>
      <w:r w:rsidRPr="00AD270E">
        <w:rPr>
          <w:rFonts w:ascii="Times New Roman" w:hAnsi="Times New Roman" w:cs="Times New Roman"/>
          <w:sz w:val="24"/>
          <w:szCs w:val="24"/>
        </w:rPr>
        <w:t>Для реализац</w:t>
      </w:r>
      <w:r w:rsidR="00154875" w:rsidRPr="00AD270E">
        <w:rPr>
          <w:rFonts w:ascii="Times New Roman" w:hAnsi="Times New Roman" w:cs="Times New Roman"/>
          <w:sz w:val="24"/>
          <w:szCs w:val="24"/>
        </w:rPr>
        <w:t>и</w:t>
      </w:r>
      <w:r w:rsidRPr="00AD270E">
        <w:rPr>
          <w:rFonts w:ascii="Times New Roman" w:hAnsi="Times New Roman" w:cs="Times New Roman"/>
          <w:sz w:val="24"/>
          <w:szCs w:val="24"/>
        </w:rPr>
        <w:t xml:space="preserve">и пилотного проекта в округе было принято решение </w:t>
      </w:r>
      <w:r w:rsidR="00CD4730" w:rsidRPr="00AD270E">
        <w:rPr>
          <w:rFonts w:ascii="Times New Roman" w:hAnsi="Times New Roman" w:cs="Times New Roman"/>
          <w:sz w:val="24"/>
          <w:szCs w:val="24"/>
        </w:rPr>
        <w:t xml:space="preserve">«О предоставлении отдельным категориям граждан льгот на проезд на муниципальных маршрутах регулярных перевозок по нерегулируемым тарифам, осуществляемых на территории Наро-Фоминского городского округа». </w:t>
      </w:r>
    </w:p>
    <w:p w:rsidR="00CD4730" w:rsidRPr="00AD270E" w:rsidRDefault="00CD4730" w:rsidP="00C1727F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В соответствии с решением с 01.08.2021 года по 31.12.2021 установлены льготы на проезд на смежных региональных маршрутах регулярных перевозок по нерегулируемым тарифам, начальный остановочный пункт которых находится в границах Наро-Фоминского городского округа, и муниципальных маршрутах регулярных перевозок по нерегулируемым тарифам, по которым осуществляются регулярные перевозки пассажиров и багажа автомобильным транспортом по территории Наро-Фоминского городского округа:</w:t>
      </w:r>
    </w:p>
    <w:p w:rsidR="00033CFC" w:rsidRPr="00AD270E" w:rsidRDefault="00033CFC" w:rsidP="00922AE9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lastRenderedPageBreak/>
        <w:t>в виде уменьшения платы за проезд на 100 процентов для держателей социальных карт жителя Московской области;</w:t>
      </w:r>
    </w:p>
    <w:p w:rsidR="00033CFC" w:rsidRPr="00AD270E" w:rsidRDefault="00033CFC" w:rsidP="00922AE9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в виде уменьшения платы за проезд на 50 процентов с 1 по 35 поездки и на 99 процентов с 36 поездки держателям льготных единых транспортных карт «учащихся» и «учащихся сельской местности Московской области»;</w:t>
      </w:r>
    </w:p>
    <w:p w:rsidR="00033CFC" w:rsidRPr="00AD270E" w:rsidRDefault="00033CFC" w:rsidP="00922AE9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в виде уменьшения платы за проезд на 50 процентов для держателей единой транспортной карты Московской области «льготная»;</w:t>
      </w:r>
    </w:p>
    <w:p w:rsidR="00033CFC" w:rsidRPr="00AD270E" w:rsidRDefault="00033CFC" w:rsidP="00922AE9">
      <w:pPr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270E">
        <w:rPr>
          <w:rFonts w:ascii="Times New Roman" w:hAnsi="Times New Roman"/>
          <w:i/>
          <w:sz w:val="24"/>
          <w:szCs w:val="24"/>
        </w:rPr>
        <w:t>систему скидок при оплате проезда с использованием единой транспортной карты Московской области «Стрелка» их держателям исходя из установленного перевозчиками тарифа в размере:</w:t>
      </w:r>
    </w:p>
    <w:p w:rsidR="00033CFC" w:rsidRPr="00AD270E" w:rsidRDefault="00033CFC" w:rsidP="00922AE9">
      <w:pPr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270E">
        <w:rPr>
          <w:rFonts w:ascii="Times New Roman" w:hAnsi="Times New Roman"/>
          <w:i/>
          <w:sz w:val="24"/>
          <w:szCs w:val="24"/>
        </w:rPr>
        <w:t>7 процентов за каждые 10 поездок;</w:t>
      </w:r>
    </w:p>
    <w:p w:rsidR="00033CFC" w:rsidRDefault="00033CFC" w:rsidP="002510AE">
      <w:pPr>
        <w:spacing w:line="240" w:lineRule="auto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270E">
        <w:rPr>
          <w:rFonts w:ascii="Times New Roman" w:hAnsi="Times New Roman"/>
          <w:i/>
          <w:sz w:val="24"/>
          <w:szCs w:val="24"/>
        </w:rPr>
        <w:t>35 процентов за 50 и более поездок.</w:t>
      </w:r>
    </w:p>
    <w:p w:rsidR="002510AE" w:rsidRPr="00AD270E" w:rsidRDefault="002510AE" w:rsidP="002510AE">
      <w:pPr>
        <w:spacing w:line="240" w:lineRule="auto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B29E7" w:rsidRPr="00AD270E" w:rsidRDefault="009E3E7A" w:rsidP="002510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— В целях реализации положений пункта 4 части 2 статьи 3 Федерального закона от 31.07.2020 №248-ФЗ «О государственном контроле (надзоре) и муниципальном контроле в Российской Федерации» в округе приняты </w:t>
      </w:r>
      <w:r w:rsidR="00C7636B" w:rsidRPr="00AD270E">
        <w:rPr>
          <w:rFonts w:ascii="Times New Roman" w:hAnsi="Times New Roman" w:cs="Times New Roman"/>
          <w:sz w:val="24"/>
          <w:szCs w:val="24"/>
        </w:rPr>
        <w:t>решения:</w:t>
      </w:r>
    </w:p>
    <w:p w:rsidR="00C7636B" w:rsidRPr="00AD270E" w:rsidRDefault="00C7636B" w:rsidP="002510AE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Об утверждении Положения о муниципальном земельном контроле на территории Наро-Фоминского городского округа Московской области</w:t>
      </w:r>
    </w:p>
    <w:p w:rsidR="00C7636B" w:rsidRPr="00AD270E" w:rsidRDefault="00C7636B" w:rsidP="002510AE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Об утверждении Положения о муниципальном лесном контроле на территории Наро-Фоминского городского округа Московской области</w:t>
      </w:r>
    </w:p>
    <w:p w:rsidR="00C7636B" w:rsidRPr="00AD270E" w:rsidRDefault="00C7636B" w:rsidP="002510AE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Об утверждении Положения о муниципальном жилищном контроле на территории Наро-Фоминского городского округа Московской области</w:t>
      </w:r>
    </w:p>
    <w:p w:rsidR="00C7636B" w:rsidRPr="00AD270E" w:rsidRDefault="00C7636B" w:rsidP="002510AE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</w:t>
      </w:r>
    </w:p>
    <w:p w:rsidR="00C7636B" w:rsidRPr="00AD270E" w:rsidRDefault="00C7636B" w:rsidP="002510AE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 (или) модернизации объектов теплоснабжения на территории Наро-Фоминского городского округа Московской области.</w:t>
      </w:r>
    </w:p>
    <w:p w:rsidR="00E80C18" w:rsidRPr="00AD270E" w:rsidRDefault="00C7636B" w:rsidP="00C763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— Важным для жителей и гостей нашего округа</w:t>
      </w:r>
      <w:r w:rsidR="00E80C18" w:rsidRPr="00AD270E">
        <w:rPr>
          <w:rFonts w:ascii="Times New Roman" w:hAnsi="Times New Roman" w:cs="Times New Roman"/>
          <w:sz w:val="24"/>
          <w:szCs w:val="24"/>
        </w:rPr>
        <w:t>, для вос</w:t>
      </w:r>
      <w:r w:rsidR="00154875" w:rsidRPr="00AD270E">
        <w:rPr>
          <w:rFonts w:ascii="Times New Roman" w:hAnsi="Times New Roman" w:cs="Times New Roman"/>
          <w:sz w:val="24"/>
          <w:szCs w:val="24"/>
        </w:rPr>
        <w:t>становления исторической справед</w:t>
      </w:r>
      <w:r w:rsidR="00E80C18" w:rsidRPr="00AD270E">
        <w:rPr>
          <w:rFonts w:ascii="Times New Roman" w:hAnsi="Times New Roman" w:cs="Times New Roman"/>
          <w:sz w:val="24"/>
          <w:szCs w:val="24"/>
        </w:rPr>
        <w:t xml:space="preserve">ливости стало решение </w:t>
      </w:r>
      <w:r w:rsidRPr="00AD270E">
        <w:rPr>
          <w:rFonts w:ascii="Times New Roman" w:hAnsi="Times New Roman" w:cs="Times New Roman"/>
          <w:sz w:val="24"/>
          <w:szCs w:val="24"/>
        </w:rPr>
        <w:t xml:space="preserve">«О создании временной рабочей группы при Совете депутатов Наро-Фоминского городского округа по изучению архивных документов, содержащих первые упоминания о населенных пунктах, образовавших город Наро-Фоминск». </w:t>
      </w:r>
    </w:p>
    <w:p w:rsidR="00C7636B" w:rsidRPr="00AD270E" w:rsidRDefault="00C7636B" w:rsidP="00E80C18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70E">
        <w:rPr>
          <w:rFonts w:ascii="Times New Roman" w:hAnsi="Times New Roman" w:cs="Times New Roman"/>
          <w:i/>
          <w:sz w:val="24"/>
          <w:szCs w:val="24"/>
        </w:rPr>
        <w:t>Решением определяется состав, полномочия рабочей группы и срок ее работы, после которой рабочая группа доложит Совету депутатов о своей работе. Целью создания группы является установление точной даты первого упоминания о населенных пунктах, образовавших город Наро-Фоминск.</w:t>
      </w:r>
    </w:p>
    <w:p w:rsidR="00154875" w:rsidRPr="00AD270E" w:rsidRDefault="00154875" w:rsidP="002510A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—</w:t>
      </w:r>
      <w:r w:rsidRPr="00AD2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от </w:t>
      </w:r>
      <w:r w:rsidR="00E92F7F" w:rsidRPr="00AD270E">
        <w:rPr>
          <w:rFonts w:ascii="Times New Roman" w:eastAsia="Calibri" w:hAnsi="Times New Roman" w:cs="Times New Roman"/>
          <w:sz w:val="24"/>
          <w:szCs w:val="24"/>
        </w:rPr>
        <w:t xml:space="preserve">16.11.2021 № 5/71 в Правила благоустройства на территории </w:t>
      </w:r>
      <w:r w:rsidRPr="00AD270E">
        <w:rPr>
          <w:rFonts w:ascii="Times New Roman" w:eastAsia="Calibri" w:hAnsi="Times New Roman" w:cs="Times New Roman"/>
          <w:sz w:val="24"/>
          <w:szCs w:val="24"/>
        </w:rPr>
        <w:t>Наро-Фоминского городского округа</w:t>
      </w:r>
      <w:r w:rsidR="00E92F7F" w:rsidRPr="00AD270E">
        <w:rPr>
          <w:rFonts w:ascii="Times New Roman" w:eastAsia="Calibri" w:hAnsi="Times New Roman" w:cs="Times New Roman"/>
          <w:sz w:val="24"/>
          <w:szCs w:val="24"/>
        </w:rPr>
        <w:t xml:space="preserve"> внесены изменения в целях </w:t>
      </w: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приведения Правил в соответствие с изменениями, внесенными в Закон Московской области от 30.12.2014 </w:t>
      </w:r>
      <w:r w:rsidR="002A526C" w:rsidRPr="00AD270E">
        <w:rPr>
          <w:rFonts w:ascii="Times New Roman" w:eastAsia="Calibri" w:hAnsi="Times New Roman" w:cs="Times New Roman"/>
          <w:sz w:val="24"/>
          <w:szCs w:val="24"/>
        </w:rPr>
        <w:br/>
      </w:r>
      <w:r w:rsidRPr="00AD270E">
        <w:rPr>
          <w:rFonts w:ascii="Times New Roman" w:eastAsia="Calibri" w:hAnsi="Times New Roman" w:cs="Times New Roman"/>
          <w:sz w:val="24"/>
          <w:szCs w:val="24"/>
        </w:rPr>
        <w:t>№ 191/2014-ОЗ «О регулировании дополнительных вопросов в сфере благоустройства в Московской области», а также во исполнение Методических рекомендаций «Региональный стандарт внешнего вида нестационарных строений, сооружений на территории Московской области», утвержденных распоряжением Министерства благоустройства Московской области от 05.02.2021 № 10Р-5.</w:t>
      </w:r>
    </w:p>
    <w:p w:rsidR="00154875" w:rsidRPr="00AD270E" w:rsidRDefault="00154875" w:rsidP="003C04BB">
      <w:pPr>
        <w:tabs>
          <w:tab w:val="left" w:pos="1134"/>
        </w:tabs>
        <w:suppressAutoHyphens/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D270E">
        <w:rPr>
          <w:rFonts w:ascii="Times New Roman" w:eastAsia="Calibri" w:hAnsi="Times New Roman" w:cs="Times New Roman"/>
          <w:i/>
          <w:sz w:val="24"/>
          <w:szCs w:val="24"/>
        </w:rPr>
        <w:t>В целях обеспечения привлекательности архитектурно-художественного облика территорий городского округа Правила дополнены статьей 6.1, устанавливающей требования к внешнему виду нестационарных строений, сооружений.</w:t>
      </w:r>
    </w:p>
    <w:p w:rsidR="00154875" w:rsidRPr="00AD270E" w:rsidRDefault="00154875" w:rsidP="003C04BB">
      <w:pPr>
        <w:tabs>
          <w:tab w:val="left" w:pos="1134"/>
        </w:tabs>
        <w:suppressAutoHyphens/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70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Также Правила </w:t>
      </w:r>
      <w:r w:rsidRPr="00AD270E">
        <w:rPr>
          <w:rFonts w:ascii="Times New Roman" w:eastAsia="Calibri" w:hAnsi="Times New Roman" w:cs="Times New Roman"/>
          <w:i/>
          <w:sz w:val="24"/>
          <w:szCs w:val="24"/>
        </w:rPr>
        <w:t>дополнены</w:t>
      </w:r>
      <w:r w:rsidR="003C04BB"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 новой статьей</w:t>
      </w:r>
      <w:r w:rsidRPr="00AD270E">
        <w:rPr>
          <w:rFonts w:ascii="Times New Roman" w:eastAsia="Calibri" w:hAnsi="Times New Roman" w:cs="Times New Roman"/>
          <w:i/>
          <w:sz w:val="24"/>
          <w:szCs w:val="24"/>
        </w:rPr>
        <w:t>, предусматривающей правила выгула домашних животных</w:t>
      </w:r>
      <w:r w:rsidR="003C04BB"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Администрации </w:t>
      </w:r>
      <w:r w:rsidR="003C04BB" w:rsidRPr="00AD270E">
        <w:rPr>
          <w:rFonts w:ascii="Times New Roman" w:eastAsia="Calibri" w:hAnsi="Times New Roman" w:cs="Times New Roman"/>
          <w:i/>
          <w:sz w:val="24"/>
          <w:szCs w:val="24"/>
        </w:rPr>
        <w:t xml:space="preserve">округа добавлены полномочия по определению мест для </w:t>
      </w:r>
      <w:r w:rsidRPr="00AD270E">
        <w:rPr>
          <w:rFonts w:ascii="Times New Roman" w:eastAsia="Calibri" w:hAnsi="Times New Roman" w:cs="Times New Roman"/>
          <w:i/>
          <w:sz w:val="24"/>
          <w:szCs w:val="24"/>
        </w:rPr>
        <w:t>выгула домашних животных.</w:t>
      </w:r>
    </w:p>
    <w:p w:rsidR="00FB283B" w:rsidRPr="00AD270E" w:rsidRDefault="007B17A5" w:rsidP="00C57E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B283B" w:rsidRPr="00AD270E">
        <w:rPr>
          <w:rFonts w:ascii="Times New Roman" w:hAnsi="Times New Roman" w:cs="Times New Roman"/>
          <w:sz w:val="24"/>
          <w:szCs w:val="24"/>
        </w:rPr>
        <w:t>Для более тщательной проработки выносимых для обсуждения вопросов в Совете депут</w:t>
      </w:r>
      <w:r w:rsidR="00622F64" w:rsidRPr="00AD270E">
        <w:rPr>
          <w:rFonts w:ascii="Times New Roman" w:hAnsi="Times New Roman" w:cs="Times New Roman"/>
          <w:sz w:val="24"/>
          <w:szCs w:val="24"/>
        </w:rPr>
        <w:t xml:space="preserve">атов созданы и активно работают </w:t>
      </w:r>
      <w:r w:rsidR="00622F64" w:rsidRPr="00AD270E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FB283B" w:rsidRPr="00AD270E">
        <w:rPr>
          <w:rFonts w:ascii="Times New Roman" w:hAnsi="Times New Roman" w:cs="Times New Roman"/>
          <w:sz w:val="24"/>
          <w:szCs w:val="24"/>
        </w:rPr>
        <w:t>постоянных депутатских</w:t>
      </w:r>
      <w:r w:rsidR="00A60E82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FB283B" w:rsidRPr="00AD270E">
        <w:rPr>
          <w:rFonts w:ascii="Times New Roman" w:hAnsi="Times New Roman" w:cs="Times New Roman"/>
          <w:sz w:val="24"/>
          <w:szCs w:val="24"/>
        </w:rPr>
        <w:t>.</w:t>
      </w:r>
    </w:p>
    <w:p w:rsidR="00FB283B" w:rsidRPr="00AD270E" w:rsidRDefault="00FB283B" w:rsidP="000915F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течении</w:t>
      </w:r>
      <w:r w:rsidR="00154872" w:rsidRPr="00AD270E">
        <w:rPr>
          <w:rFonts w:ascii="Times New Roman" w:hAnsi="Times New Roman" w:cs="Times New Roman"/>
          <w:sz w:val="24"/>
          <w:szCs w:val="24"/>
        </w:rPr>
        <w:t xml:space="preserve"> 2021</w:t>
      </w:r>
      <w:r w:rsidRPr="00AD27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E7262" w:rsidRPr="00AD270E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EC0C0C" w:rsidRPr="00AD270E">
        <w:rPr>
          <w:rFonts w:ascii="Times New Roman" w:hAnsi="Times New Roman" w:cs="Times New Roman"/>
          <w:bCs/>
          <w:sz w:val="24"/>
          <w:szCs w:val="24"/>
        </w:rPr>
        <w:t>6</w:t>
      </w:r>
      <w:r w:rsidR="00154872" w:rsidRPr="00AD2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872" w:rsidRPr="00AD270E">
        <w:rPr>
          <w:rFonts w:ascii="Times New Roman" w:hAnsi="Times New Roman" w:cs="Times New Roman"/>
          <w:sz w:val="24"/>
          <w:szCs w:val="24"/>
        </w:rPr>
        <w:t>заседани</w:t>
      </w:r>
      <w:r w:rsidR="00EC0C0C" w:rsidRPr="00AD270E">
        <w:rPr>
          <w:rFonts w:ascii="Times New Roman" w:hAnsi="Times New Roman" w:cs="Times New Roman"/>
          <w:sz w:val="24"/>
          <w:szCs w:val="24"/>
        </w:rPr>
        <w:t xml:space="preserve">й </w:t>
      </w:r>
      <w:r w:rsidRPr="00AD270E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DE7262" w:rsidRPr="00AD270E">
        <w:rPr>
          <w:rFonts w:ascii="Times New Roman" w:hAnsi="Times New Roman" w:cs="Times New Roman"/>
          <w:sz w:val="24"/>
          <w:szCs w:val="24"/>
        </w:rPr>
        <w:t xml:space="preserve">депутатских комиссий, а также </w:t>
      </w:r>
      <w:r w:rsidR="00154872" w:rsidRPr="00AD270E">
        <w:rPr>
          <w:rFonts w:ascii="Times New Roman" w:hAnsi="Times New Roman" w:cs="Times New Roman"/>
          <w:bCs/>
          <w:sz w:val="24"/>
          <w:szCs w:val="24"/>
        </w:rPr>
        <w:t>10</w:t>
      </w:r>
      <w:r w:rsidR="00DE7262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Pr="00AD270E">
        <w:rPr>
          <w:rFonts w:ascii="Times New Roman" w:hAnsi="Times New Roman" w:cs="Times New Roman"/>
          <w:sz w:val="24"/>
          <w:szCs w:val="24"/>
        </w:rPr>
        <w:t>депутатских слушаний. Замечания и предложения, высказанные депутатами, как правило, находят отражение в окончательном варианте принимаемых решений.</w:t>
      </w:r>
    </w:p>
    <w:p w:rsidR="00CB61E6" w:rsidRPr="00AD270E" w:rsidRDefault="00CB61E6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Статьей 28 Устава Наро-Фоминского городского округа Московской области закреплены контрольные полномочия Совета депутатов.</w:t>
      </w:r>
    </w:p>
    <w:p w:rsidR="00CB61E6" w:rsidRPr="00AD270E" w:rsidRDefault="00CB61E6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Совета депутатов округа </w:t>
      </w:r>
      <w:r w:rsidR="00621649" w:rsidRPr="00AD270E">
        <w:rPr>
          <w:rFonts w:ascii="Times New Roman" w:hAnsi="Times New Roman" w:cs="Times New Roman"/>
          <w:sz w:val="24"/>
          <w:szCs w:val="24"/>
        </w:rPr>
        <w:t>является контроль исполнения на территории округа принятых Советом депутатов решений.</w:t>
      </w:r>
    </w:p>
    <w:p w:rsidR="001820C0" w:rsidRPr="00AD270E" w:rsidRDefault="00621649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Решением Совета депутатов ежегодно утверждается отчеты должностных лиц органом местного самоуправления о проделанной работе. В 2021 году заслушаны отчеты об исполнении бюджета округа за 2020 год, </w:t>
      </w:r>
      <w:r w:rsidR="001820C0" w:rsidRPr="00AD270E">
        <w:rPr>
          <w:rFonts w:ascii="Times New Roman" w:hAnsi="Times New Roman" w:cs="Times New Roman"/>
          <w:sz w:val="24"/>
          <w:szCs w:val="24"/>
        </w:rPr>
        <w:t>о результатах деятельности Главы округа и результатах деятельности Администрации Наро-Фоминского городского округа за 2020 год, о работе Контрольно-счетной палаты округа. В соответствии с требованиями Федерального закона «О полиции» в отчетном году был заслушан отчет об итогах оперативно-служебной дея</w:t>
      </w:r>
      <w:r w:rsidR="00551459" w:rsidRPr="00AD270E">
        <w:rPr>
          <w:rFonts w:ascii="Times New Roman" w:hAnsi="Times New Roman" w:cs="Times New Roman"/>
          <w:sz w:val="24"/>
          <w:szCs w:val="24"/>
        </w:rPr>
        <w:t>тельности УМВД России по Н</w:t>
      </w:r>
      <w:r w:rsidR="001820C0" w:rsidRPr="00AD270E">
        <w:rPr>
          <w:rFonts w:ascii="Times New Roman" w:hAnsi="Times New Roman" w:cs="Times New Roman"/>
          <w:sz w:val="24"/>
          <w:szCs w:val="24"/>
        </w:rPr>
        <w:t>аро-Фоминскому городскому округу за 2020 год.</w:t>
      </w:r>
      <w:r w:rsidR="00551459" w:rsidRPr="00AD270E">
        <w:rPr>
          <w:rFonts w:ascii="Times New Roman" w:hAnsi="Times New Roman" w:cs="Times New Roman"/>
          <w:sz w:val="24"/>
          <w:szCs w:val="24"/>
        </w:rPr>
        <w:t xml:space="preserve"> Также на заседаниях Совета депутатов заслушивалась информация о деятельности функциональных (структурных) органов Администрации Наро-</w:t>
      </w:r>
      <w:r w:rsidR="00055986" w:rsidRPr="00AD270E">
        <w:rPr>
          <w:rFonts w:ascii="Times New Roman" w:hAnsi="Times New Roman" w:cs="Times New Roman"/>
          <w:sz w:val="24"/>
          <w:szCs w:val="24"/>
        </w:rPr>
        <w:t>Фоминого</w:t>
      </w:r>
      <w:r w:rsidR="00551459" w:rsidRPr="00AD270E">
        <w:rPr>
          <w:rFonts w:ascii="Times New Roman" w:hAnsi="Times New Roman" w:cs="Times New Roman"/>
          <w:sz w:val="24"/>
          <w:szCs w:val="24"/>
        </w:rPr>
        <w:t xml:space="preserve"> городского округа по отдельным вопросам.</w:t>
      </w:r>
      <w:r w:rsidR="00055986" w:rsidRPr="00AD270E">
        <w:rPr>
          <w:rFonts w:ascii="Times New Roman" w:hAnsi="Times New Roman" w:cs="Times New Roman"/>
          <w:sz w:val="24"/>
          <w:szCs w:val="24"/>
        </w:rPr>
        <w:t xml:space="preserve"> Традиционно в 2021 году был</w:t>
      </w:r>
      <w:r w:rsidR="0042655E">
        <w:rPr>
          <w:rFonts w:ascii="Times New Roman" w:hAnsi="Times New Roman" w:cs="Times New Roman"/>
          <w:sz w:val="24"/>
          <w:szCs w:val="24"/>
        </w:rPr>
        <w:t xml:space="preserve">а заслушана информация о </w:t>
      </w:r>
      <w:r w:rsidR="00055986" w:rsidRPr="00AD270E">
        <w:rPr>
          <w:rFonts w:ascii="Times New Roman" w:hAnsi="Times New Roman" w:cs="Times New Roman"/>
          <w:sz w:val="24"/>
          <w:szCs w:val="24"/>
        </w:rPr>
        <w:t>работе Общественной палаты округа, Молодежного парламента при Совете депутатов Наро-Фоминского городского округа.</w:t>
      </w:r>
    </w:p>
    <w:p w:rsidR="001820C0" w:rsidRPr="00AD270E" w:rsidRDefault="001820C0" w:rsidP="001820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В соответствии со статьей 38 Федерального закона от 06.10.2003 </w:t>
      </w:r>
      <w:r w:rsidR="00551459" w:rsidRPr="00AD270E">
        <w:rPr>
          <w:rFonts w:ascii="Times New Roman" w:hAnsi="Times New Roman" w:cs="Times New Roman"/>
          <w:sz w:val="24"/>
          <w:szCs w:val="24"/>
        </w:rPr>
        <w:t>№</w:t>
      </w:r>
      <w:r w:rsidRPr="00AD270E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внешний муниципальный финансовый контроль представительного органа осуществляется Контрольно-счетной палатой</w:t>
      </w:r>
      <w:r w:rsidR="00D66011" w:rsidRPr="00AD270E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. Реализуя контрольные полномочия, Контрольно-счетной палатой в Совет депутатов представлены заключения на проекты муниципальных правовых </w:t>
      </w:r>
      <w:r w:rsidR="00A60E82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DB1F34" w:rsidRPr="00AD270E">
        <w:rPr>
          <w:rFonts w:ascii="Times New Roman" w:hAnsi="Times New Roman" w:cs="Times New Roman"/>
          <w:sz w:val="24"/>
          <w:szCs w:val="24"/>
        </w:rPr>
        <w:t>о бюджете, отчеты о проведенных КСП мероприятиях финансового контроля. Все материалы, поступившие по результатам экспертно-аналитической и</w:t>
      </w:r>
      <w:r w:rsidR="0042655E">
        <w:rPr>
          <w:rFonts w:ascii="Times New Roman" w:hAnsi="Times New Roman" w:cs="Times New Roman"/>
          <w:sz w:val="24"/>
          <w:szCs w:val="24"/>
        </w:rPr>
        <w:t xml:space="preserve"> контрольно-проверочной работы </w:t>
      </w:r>
      <w:r w:rsidR="00DB1F34" w:rsidRPr="00AD270E">
        <w:rPr>
          <w:rFonts w:ascii="Times New Roman" w:hAnsi="Times New Roman" w:cs="Times New Roman"/>
          <w:sz w:val="24"/>
          <w:szCs w:val="24"/>
        </w:rPr>
        <w:t>КСП направлялись для информации депутатам округа.</w:t>
      </w:r>
    </w:p>
    <w:p w:rsidR="00DB1F34" w:rsidRPr="00AD270E" w:rsidRDefault="00C57EF5" w:rsidP="00AD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Совет депутатов Наро-Фоминского город</w:t>
      </w:r>
      <w:r w:rsidR="002510AE">
        <w:rPr>
          <w:rFonts w:ascii="Times New Roman" w:hAnsi="Times New Roman" w:cs="Times New Roman"/>
          <w:sz w:val="24"/>
          <w:szCs w:val="24"/>
        </w:rPr>
        <w:t>ского округа взаимодействует с Н</w:t>
      </w:r>
      <w:r w:rsidRPr="00AD270E">
        <w:rPr>
          <w:rFonts w:ascii="Times New Roman" w:hAnsi="Times New Roman" w:cs="Times New Roman"/>
          <w:sz w:val="24"/>
          <w:szCs w:val="24"/>
        </w:rPr>
        <w:t>аро-Фоминской городской прокуратурой. Представители прокуратуры регулярно принимают участие в заседаниях Совета депутатов</w:t>
      </w:r>
      <w:r w:rsidR="00AD270E" w:rsidRPr="00AD270E">
        <w:rPr>
          <w:rFonts w:ascii="Times New Roman" w:hAnsi="Times New Roman" w:cs="Times New Roman"/>
          <w:sz w:val="24"/>
          <w:szCs w:val="24"/>
        </w:rPr>
        <w:t>. Представляют заключения по антикоррупционной экспертизе проектов решений, тем самым осуществляется участие органов прокуратуры в контрольной деятельности Совета депутатов</w:t>
      </w:r>
      <w:r w:rsidR="002510AE">
        <w:rPr>
          <w:rFonts w:ascii="Times New Roman" w:hAnsi="Times New Roman" w:cs="Times New Roman"/>
          <w:sz w:val="24"/>
          <w:szCs w:val="24"/>
        </w:rPr>
        <w:t xml:space="preserve">. </w:t>
      </w:r>
      <w:r w:rsidR="006A59D4" w:rsidRPr="00AD270E">
        <w:rPr>
          <w:rFonts w:ascii="Times New Roman" w:hAnsi="Times New Roman" w:cs="Times New Roman"/>
          <w:sz w:val="24"/>
          <w:szCs w:val="24"/>
        </w:rPr>
        <w:t xml:space="preserve">В 2021 году в Совет депутатов поступило 3 протеста на принятые Советом депутатов решения, которые были удовлетворены, а также </w:t>
      </w:r>
      <w:r w:rsidR="00551459" w:rsidRPr="00AD270E">
        <w:rPr>
          <w:rFonts w:ascii="Times New Roman" w:hAnsi="Times New Roman" w:cs="Times New Roman"/>
          <w:sz w:val="24"/>
          <w:szCs w:val="24"/>
        </w:rPr>
        <w:t>2 замечания на проекты, которые были учтены в окончательной редакции принятых решений.</w:t>
      </w:r>
    </w:p>
    <w:p w:rsidR="00551459" w:rsidRDefault="00551459" w:rsidP="00AD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Наро-Фоминскую городскую прокуратуру своевременно направлялись уведомления о дате проведения и повестки заседаний постоянных депутатских комиссий, депутатских слушаний заседаний Совета депутатов</w:t>
      </w:r>
      <w:r w:rsidR="0042655E">
        <w:rPr>
          <w:rFonts w:ascii="Times New Roman" w:hAnsi="Times New Roman" w:cs="Times New Roman"/>
          <w:sz w:val="24"/>
          <w:szCs w:val="24"/>
        </w:rPr>
        <w:t>,</w:t>
      </w:r>
      <w:r w:rsidRPr="00AD270E">
        <w:rPr>
          <w:rFonts w:ascii="Times New Roman" w:hAnsi="Times New Roman" w:cs="Times New Roman"/>
          <w:sz w:val="24"/>
          <w:szCs w:val="24"/>
        </w:rPr>
        <w:t xml:space="preserve"> а также принятые решения и протоколы заседаний Совета депутатов. </w:t>
      </w:r>
    </w:p>
    <w:p w:rsidR="002510AE" w:rsidRPr="00AD270E" w:rsidRDefault="002510AE" w:rsidP="00AD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4D2" w:rsidRPr="00AD270E" w:rsidRDefault="00AF04D2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В рамках реализации Положения о видах поощрений Совета депутатов Наро-Фоминского городского округа Московской области ведется работа по </w:t>
      </w:r>
    </w:p>
    <w:p w:rsidR="00AF04D2" w:rsidRPr="00AD270E" w:rsidRDefault="00AF04D2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консультированию пре</w:t>
      </w:r>
      <w:r w:rsidR="0042655E">
        <w:rPr>
          <w:rFonts w:ascii="Times New Roman" w:hAnsi="Times New Roman" w:cs="Times New Roman"/>
          <w:sz w:val="24"/>
          <w:szCs w:val="24"/>
        </w:rPr>
        <w:t xml:space="preserve">дприятий и </w:t>
      </w:r>
      <w:r w:rsidRPr="00AD270E">
        <w:rPr>
          <w:rFonts w:ascii="Times New Roman" w:hAnsi="Times New Roman" w:cs="Times New Roman"/>
          <w:sz w:val="24"/>
          <w:szCs w:val="24"/>
        </w:rPr>
        <w:t>организаций округа о критериях, предъявляемых к кандидатам на награждение наградами Совета депутатов, о требованиях к оформлению документов и порядке награждения граждан;</w:t>
      </w:r>
    </w:p>
    <w:p w:rsidR="00AF04D2" w:rsidRPr="00AD270E" w:rsidRDefault="00AF04D2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lastRenderedPageBreak/>
        <w:t>- подготовке материалов для рассмотрения Комиссией по поощрениям Совета депутатов Наро-Фоминского городского округа;</w:t>
      </w:r>
    </w:p>
    <w:p w:rsidR="00AF04D2" w:rsidRPr="00AD270E" w:rsidRDefault="00AF04D2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оформлению распорядительных документов и наград, вручению наград.</w:t>
      </w:r>
    </w:p>
    <w:p w:rsidR="00AF04D2" w:rsidRPr="00AD270E" w:rsidRDefault="00AF04D2" w:rsidP="00AF04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текущем году проведено 26 заседаний Комиссии.</w:t>
      </w:r>
    </w:p>
    <w:p w:rsidR="005A316D" w:rsidRPr="00AD270E" w:rsidRDefault="00C4671A" w:rsidP="00C467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За заслуги перед Наро-Фоминским городским округом</w:t>
      </w:r>
      <w:r w:rsidR="0021413D" w:rsidRPr="00AD270E">
        <w:rPr>
          <w:rFonts w:ascii="Times New Roman" w:hAnsi="Times New Roman" w:cs="Times New Roman"/>
          <w:sz w:val="24"/>
          <w:szCs w:val="24"/>
        </w:rPr>
        <w:t xml:space="preserve"> 2 коллектива (ХК «</w:t>
      </w:r>
      <w:proofErr w:type="spellStart"/>
      <w:r w:rsidR="0021413D" w:rsidRPr="00AD270E">
        <w:rPr>
          <w:rFonts w:ascii="Times New Roman" w:hAnsi="Times New Roman" w:cs="Times New Roman"/>
          <w:sz w:val="24"/>
          <w:szCs w:val="24"/>
        </w:rPr>
        <w:t>Элинар</w:t>
      </w:r>
      <w:proofErr w:type="spellEnd"/>
      <w:r w:rsidR="0021413D" w:rsidRPr="00AD270E">
        <w:rPr>
          <w:rFonts w:ascii="Times New Roman" w:hAnsi="Times New Roman" w:cs="Times New Roman"/>
          <w:sz w:val="24"/>
          <w:szCs w:val="24"/>
        </w:rPr>
        <w:t>», ГК «Остов»</w:t>
      </w:r>
      <w:r w:rsidR="0042655E">
        <w:rPr>
          <w:rFonts w:ascii="Times New Roman" w:hAnsi="Times New Roman" w:cs="Times New Roman"/>
          <w:sz w:val="24"/>
          <w:szCs w:val="24"/>
        </w:rPr>
        <w:t>)</w:t>
      </w:r>
      <w:r w:rsidR="0021413D" w:rsidRPr="00AD270E">
        <w:rPr>
          <w:rFonts w:ascii="Times New Roman" w:hAnsi="Times New Roman" w:cs="Times New Roman"/>
          <w:sz w:val="24"/>
          <w:szCs w:val="24"/>
        </w:rPr>
        <w:t xml:space="preserve"> и 1 </w:t>
      </w:r>
      <w:r w:rsidR="000415F5">
        <w:rPr>
          <w:rFonts w:ascii="Times New Roman" w:hAnsi="Times New Roman" w:cs="Times New Roman"/>
          <w:sz w:val="24"/>
          <w:szCs w:val="24"/>
        </w:rPr>
        <w:t>житель округа (</w:t>
      </w:r>
      <w:r w:rsidR="0021413D" w:rsidRPr="00AD270E">
        <w:rPr>
          <w:rFonts w:ascii="Times New Roman" w:hAnsi="Times New Roman" w:cs="Times New Roman"/>
          <w:sz w:val="24"/>
          <w:szCs w:val="24"/>
        </w:rPr>
        <w:t>Мельников В.М.</w:t>
      </w:r>
      <w:r w:rsidR="000415F5">
        <w:rPr>
          <w:rFonts w:ascii="Times New Roman" w:hAnsi="Times New Roman" w:cs="Times New Roman"/>
          <w:sz w:val="24"/>
          <w:szCs w:val="24"/>
        </w:rPr>
        <w:t>)</w:t>
      </w:r>
      <w:r w:rsidR="0021413D" w:rsidRPr="00AD270E">
        <w:rPr>
          <w:rFonts w:ascii="Times New Roman" w:hAnsi="Times New Roman" w:cs="Times New Roman"/>
          <w:sz w:val="24"/>
          <w:szCs w:val="24"/>
        </w:rPr>
        <w:t xml:space="preserve"> награждены «Почетным знаком Совета депутатов Наро-Фоминского городского округа», Почетная грамота Совета депутатов вручена 20 жителям, Благодарность Совета депутатов – 35 жителям и 1 трудовому коллективу.</w:t>
      </w:r>
    </w:p>
    <w:p w:rsidR="00E22834" w:rsidRPr="00AD270E" w:rsidRDefault="00E22834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Для представительного органа местного самоуправления информирование жителей о своей деятельности является одним из приоритетов. Данная работа проводится через освещение заседаний Совета депутатов, участие депутатов в общественных и публичных мероприятиях, интервью и отдельно представленных материалов:</w:t>
      </w:r>
    </w:p>
    <w:p w:rsidR="00E22834" w:rsidRPr="00AD270E" w:rsidRDefault="00E22834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в общественно-политической газете «Основа»</w:t>
      </w:r>
      <w:r w:rsidR="000415F5">
        <w:rPr>
          <w:rFonts w:ascii="Times New Roman" w:hAnsi="Times New Roman" w:cs="Times New Roman"/>
          <w:sz w:val="24"/>
          <w:szCs w:val="24"/>
        </w:rPr>
        <w:t>,</w:t>
      </w:r>
    </w:p>
    <w:p w:rsidR="00E22834" w:rsidRPr="00AD270E" w:rsidRDefault="00E22834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="000415F5">
        <w:rPr>
          <w:rFonts w:ascii="Times New Roman" w:hAnsi="Times New Roman" w:cs="Times New Roman"/>
          <w:sz w:val="24"/>
          <w:szCs w:val="24"/>
        </w:rPr>
        <w:t>,</w:t>
      </w:r>
    </w:p>
    <w:p w:rsidR="00E22834" w:rsidRPr="00AD270E" w:rsidRDefault="00E22834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в сюжетах Наро-Фоминского телеканала НТК и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канала «НАРА-ТВ»</w:t>
      </w:r>
      <w:r w:rsidR="000415F5">
        <w:rPr>
          <w:rFonts w:ascii="Times New Roman" w:hAnsi="Times New Roman" w:cs="Times New Roman"/>
          <w:sz w:val="24"/>
          <w:szCs w:val="24"/>
        </w:rPr>
        <w:t>,</w:t>
      </w:r>
    </w:p>
    <w:p w:rsidR="00E22834" w:rsidRPr="00AD270E" w:rsidRDefault="00E22834" w:rsidP="002510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репортажи в передаче «Вечерняя гостиная» на радиоканале НАРА-ФМ</w:t>
      </w:r>
      <w:r w:rsidR="000415F5">
        <w:rPr>
          <w:rFonts w:ascii="Times New Roman" w:hAnsi="Times New Roman" w:cs="Times New Roman"/>
          <w:sz w:val="24"/>
          <w:szCs w:val="24"/>
        </w:rPr>
        <w:t>.</w:t>
      </w:r>
    </w:p>
    <w:p w:rsidR="00E22834" w:rsidRPr="00AD270E" w:rsidRDefault="000415F5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22834" w:rsidRPr="00AD270E">
        <w:rPr>
          <w:rFonts w:ascii="Times New Roman" w:hAnsi="Times New Roman" w:cs="Times New Roman"/>
          <w:sz w:val="24"/>
          <w:szCs w:val="24"/>
        </w:rPr>
        <w:t xml:space="preserve">создана страница в социальной сети </w:t>
      </w:r>
      <w:proofErr w:type="spellStart"/>
      <w:r w:rsidR="00E22834" w:rsidRPr="00AD270E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E22834" w:rsidRPr="00AD270E">
        <w:rPr>
          <w:rFonts w:ascii="Times New Roman" w:hAnsi="Times New Roman" w:cs="Times New Roman"/>
          <w:sz w:val="24"/>
          <w:szCs w:val="24"/>
        </w:rPr>
        <w:t>, де</w:t>
      </w:r>
      <w:r>
        <w:rPr>
          <w:rFonts w:ascii="Times New Roman" w:hAnsi="Times New Roman" w:cs="Times New Roman"/>
          <w:sz w:val="24"/>
          <w:szCs w:val="24"/>
        </w:rPr>
        <w:t xml:space="preserve">путаты фракции «ЕДИНАЯ РОССИЯ» </w:t>
      </w:r>
      <w:r w:rsidR="00E22834" w:rsidRPr="00AD270E">
        <w:rPr>
          <w:rFonts w:ascii="Times New Roman" w:hAnsi="Times New Roman" w:cs="Times New Roman"/>
          <w:sz w:val="24"/>
          <w:szCs w:val="24"/>
        </w:rPr>
        <w:t xml:space="preserve">размещают информацию о своей деятельности на </w:t>
      </w:r>
      <w:r w:rsidR="002510AE" w:rsidRPr="00AD270E">
        <w:rPr>
          <w:rFonts w:ascii="Times New Roman" w:hAnsi="Times New Roman" w:cs="Times New Roman"/>
          <w:sz w:val="24"/>
          <w:szCs w:val="24"/>
        </w:rPr>
        <w:t>партийной</w:t>
      </w:r>
      <w:r w:rsidR="00E22834" w:rsidRPr="00AD270E">
        <w:rPr>
          <w:rFonts w:ascii="Times New Roman" w:hAnsi="Times New Roman" w:cs="Times New Roman"/>
          <w:sz w:val="24"/>
          <w:szCs w:val="24"/>
        </w:rPr>
        <w:t xml:space="preserve"> платформе «ИЗБИРАТЕЛЬ-ДЕПУТАТ».</w:t>
      </w:r>
    </w:p>
    <w:p w:rsidR="00E22834" w:rsidRPr="00AD270E" w:rsidRDefault="00E22834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течении 2021 года газета «Основа» на постоянной основе размещала информацию о заседаниях Совета депутатов округа. На контроле находилась публикация нормативно-правовых актов, затрагивающих права, свободы и обязанности граждан, вступающих в силу только после их опубликования и размещения в официальных СМИ.</w:t>
      </w:r>
    </w:p>
    <w:p w:rsidR="00E22834" w:rsidRPr="00AD270E" w:rsidRDefault="00E22834" w:rsidP="00E2283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о исполнении Федерального закона от 09.02.2009 № 8-ФЗ «Об обеспечении доступа к информации о деятельности государственных органов и органов местного самоуправления» осуществлялось оперативное размещение актуальной информации на официальном сайте округа в разделе «Совет депутатов Наро-Фоминского городского округа».</w:t>
      </w:r>
    </w:p>
    <w:p w:rsidR="005A2029" w:rsidRPr="00AD270E" w:rsidRDefault="005A2029" w:rsidP="005A2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Одной из важных форм привлечения молодежи к работе органов местного самоуправления является Молодежный парламент при Совете депутатов Наро-Фоминского городского округа.</w:t>
      </w:r>
    </w:p>
    <w:p w:rsidR="005A2029" w:rsidRPr="00AD270E" w:rsidRDefault="00CD7AFB" w:rsidP="005A2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конце 2020 года по итогам конкурсного отбора был сформирован новы</w:t>
      </w:r>
      <w:r w:rsidR="005A2029" w:rsidRPr="00AD270E">
        <w:rPr>
          <w:rFonts w:ascii="Times New Roman" w:hAnsi="Times New Roman" w:cs="Times New Roman"/>
          <w:sz w:val="24"/>
          <w:szCs w:val="24"/>
        </w:rPr>
        <w:t xml:space="preserve">й состав Молодежного парламента. </w:t>
      </w:r>
      <w:r w:rsidRPr="00AD270E">
        <w:rPr>
          <w:rFonts w:ascii="Times New Roman" w:hAnsi="Times New Roman" w:cs="Times New Roman"/>
          <w:sz w:val="24"/>
          <w:szCs w:val="24"/>
        </w:rPr>
        <w:t xml:space="preserve">В состав Молодежного парламента нового созыва вошли 10 юношей и 10 девушек. Председателем избран Илья Бородин, который был делегирован в состав Московского областного Молодежного парламента шестого созыва, на первом заседании которого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И.Д.Бородин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избран Первым заместителем Председателя Московского областного молодежного парламента. Это высокая оценка деятельности наших молодых парламентариев. </w:t>
      </w:r>
    </w:p>
    <w:p w:rsidR="00CD7AFB" w:rsidRPr="00AD270E" w:rsidRDefault="005A2029" w:rsidP="005A2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Одной из целей создания Молодежного парламента является привлечение молодых граждан к парламентской деятельности, формирование у них правовой и политической культуры. В связи с этим на территории округа проводятся интеллектуальные игры, тематические мероприятия. </w:t>
      </w:r>
      <w:r w:rsidR="00CD7AFB" w:rsidRPr="00AD270E">
        <w:rPr>
          <w:rFonts w:ascii="Times New Roman" w:hAnsi="Times New Roman" w:cs="Times New Roman"/>
          <w:sz w:val="24"/>
          <w:szCs w:val="24"/>
        </w:rPr>
        <w:t xml:space="preserve">Нельзя не отметить, что накануне памятной даты истории нашей страны – Дня памяти и скорби - при поддержке депутата Московской областной Думы Олега Александровича Рожнова, </w:t>
      </w:r>
      <w:r w:rsidR="00A60E82">
        <w:rPr>
          <w:rFonts w:ascii="Times New Roman" w:hAnsi="Times New Roman" w:cs="Times New Roman"/>
          <w:sz w:val="24"/>
          <w:szCs w:val="24"/>
        </w:rPr>
        <w:t xml:space="preserve">депутатов Совета депутатов Наро-Фоминского городского округа, </w:t>
      </w:r>
      <w:r w:rsidR="00CD7AFB" w:rsidRPr="00AD270E">
        <w:rPr>
          <w:rFonts w:ascii="Times New Roman" w:hAnsi="Times New Roman" w:cs="Times New Roman"/>
          <w:sz w:val="24"/>
          <w:szCs w:val="24"/>
        </w:rPr>
        <w:t xml:space="preserve">члены Молодежного парламента при Совете депутатов Наро-Фоминского городского округа, члены МГЕР округа организовали и провели акцию «Свеча памяти» на площади у ДК «Тамань» в посёлке </w:t>
      </w:r>
      <w:proofErr w:type="spellStart"/>
      <w:r w:rsidR="00CD7AFB" w:rsidRPr="00AD270E">
        <w:rPr>
          <w:rFonts w:ascii="Times New Roman" w:hAnsi="Times New Roman" w:cs="Times New Roman"/>
          <w:sz w:val="24"/>
          <w:szCs w:val="24"/>
        </w:rPr>
        <w:t>Калининец</w:t>
      </w:r>
      <w:proofErr w:type="spellEnd"/>
      <w:r w:rsidR="00CD7AFB" w:rsidRPr="00AD270E">
        <w:rPr>
          <w:rFonts w:ascii="Times New Roman" w:hAnsi="Times New Roman" w:cs="Times New Roman"/>
          <w:sz w:val="24"/>
          <w:szCs w:val="24"/>
        </w:rPr>
        <w:t>. Был воссоздан силуэт памятника советскому солдату, установленному под Ржевом, где проходили кровопролитные сражения в 1942-1943 годах в период Великой Отечественной войны. Зажжение 22084 свечей, которое прошло в Наро-Фоминском городском округе, официально зарегистрировал главный редактор Книги рек</w:t>
      </w:r>
      <w:r w:rsidR="00C57EF5" w:rsidRPr="00AD270E">
        <w:rPr>
          <w:rFonts w:ascii="Times New Roman" w:hAnsi="Times New Roman" w:cs="Times New Roman"/>
          <w:sz w:val="24"/>
          <w:szCs w:val="24"/>
        </w:rPr>
        <w:t xml:space="preserve">ордов России Станислав Коненко. </w:t>
      </w:r>
    </w:p>
    <w:p w:rsidR="00C57EF5" w:rsidRPr="00AD270E" w:rsidRDefault="00C57EF5" w:rsidP="005A2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lastRenderedPageBreak/>
        <w:t>Парламентарии стараются использовать разнообразные формы мероприятий, которые помогают выявлять инициативных молодых людей и формировать условия для их самореализации.</w:t>
      </w:r>
    </w:p>
    <w:p w:rsidR="00C57EF5" w:rsidRPr="00AD270E" w:rsidRDefault="00C57EF5" w:rsidP="005A2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Совместно с депутатами округа мы вместе выполняем задачу вовлечения молодежи в жизнь округа, учим их мыслить и выражать свою позицию по актуальным темам.</w:t>
      </w:r>
    </w:p>
    <w:p w:rsidR="00C57EF5" w:rsidRPr="00AD270E" w:rsidRDefault="00C57EF5" w:rsidP="005A2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2C2" w:rsidRPr="00AD270E" w:rsidRDefault="006422C2" w:rsidP="00CD7AFB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70E">
        <w:rPr>
          <w:rFonts w:ascii="Times New Roman" w:hAnsi="Times New Roman" w:cs="Times New Roman"/>
          <w:bCs/>
          <w:sz w:val="24"/>
          <w:szCs w:val="24"/>
        </w:rPr>
        <w:t>Неотъемлемой частью деятельности депутата является работа в избирательном округе, с населением. Это приемы граждан, рассмотрение жалоб и обращений, решение вопросов в ходе встреч, собраний, сходов. Периодичность приемов депутатов установлена решением Совета депутатов Наро-Фоминского городского округа, размещенном на официальном сайте.</w:t>
      </w:r>
    </w:p>
    <w:p w:rsidR="00FB283B" w:rsidRPr="00AD270E" w:rsidRDefault="00FB283B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Прием депутаты проводят:</w:t>
      </w:r>
    </w:p>
    <w:p w:rsidR="00FB283B" w:rsidRPr="00AD270E" w:rsidRDefault="00FB283B" w:rsidP="00251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— в общественной приемной Совета депутатов по адресу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г.Наро-Фоминск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ул.Калинина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, д.8а, 1 этаж,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>. 1;</w:t>
      </w:r>
    </w:p>
    <w:p w:rsidR="00FB283B" w:rsidRPr="00AD270E" w:rsidRDefault="00FB283B" w:rsidP="00251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на территориях своих избирательных округов (в администрациях Территориальных управлений Наро-Фоминского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>.).</w:t>
      </w:r>
    </w:p>
    <w:p w:rsidR="002941FA" w:rsidRPr="00AD270E" w:rsidRDefault="000B0791" w:rsidP="00CD7AF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Как и в прошлом году в связи с профилактически</w:t>
      </w:r>
      <w:r w:rsidR="00E67A3D" w:rsidRPr="00AD270E">
        <w:rPr>
          <w:rFonts w:ascii="Times New Roman" w:hAnsi="Times New Roman" w:cs="Times New Roman"/>
          <w:sz w:val="24"/>
          <w:szCs w:val="24"/>
        </w:rPr>
        <w:t xml:space="preserve">ми мероприятиями, связанными с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="000E2B37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="00A60E82">
        <w:rPr>
          <w:rFonts w:ascii="Times New Roman" w:hAnsi="Times New Roman" w:cs="Times New Roman"/>
          <w:sz w:val="24"/>
          <w:szCs w:val="24"/>
        </w:rPr>
        <w:t>приемы</w:t>
      </w:r>
      <w:r w:rsidR="002941FA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="00946112" w:rsidRPr="00AD270E">
        <w:rPr>
          <w:rFonts w:ascii="Times New Roman" w:hAnsi="Times New Roman" w:cs="Times New Roman"/>
          <w:sz w:val="24"/>
          <w:szCs w:val="24"/>
        </w:rPr>
        <w:t>депутат</w:t>
      </w:r>
      <w:r w:rsidR="000E2B37" w:rsidRPr="00AD270E">
        <w:rPr>
          <w:rFonts w:ascii="Times New Roman" w:hAnsi="Times New Roman" w:cs="Times New Roman"/>
          <w:sz w:val="24"/>
          <w:szCs w:val="24"/>
        </w:rPr>
        <w:t>а</w:t>
      </w:r>
      <w:r w:rsidR="00946112" w:rsidRPr="00AD270E">
        <w:rPr>
          <w:rFonts w:ascii="Times New Roman" w:hAnsi="Times New Roman" w:cs="Times New Roman"/>
          <w:sz w:val="24"/>
          <w:szCs w:val="24"/>
        </w:rPr>
        <w:t xml:space="preserve">ми </w:t>
      </w:r>
      <w:r w:rsidR="001E74AC">
        <w:rPr>
          <w:rFonts w:ascii="Times New Roman" w:hAnsi="Times New Roman" w:cs="Times New Roman"/>
          <w:sz w:val="24"/>
          <w:szCs w:val="24"/>
        </w:rPr>
        <w:t>проводились</w:t>
      </w:r>
      <w:r w:rsidR="002941FA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="003A0E16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="002941FA" w:rsidRPr="00AD270E">
        <w:rPr>
          <w:rFonts w:ascii="Times New Roman" w:hAnsi="Times New Roman" w:cs="Times New Roman"/>
          <w:sz w:val="24"/>
          <w:szCs w:val="24"/>
        </w:rPr>
        <w:t>дистанционно с использованием различных средств связи</w:t>
      </w:r>
      <w:r w:rsidR="00990B96" w:rsidRPr="00AD270E">
        <w:rPr>
          <w:rFonts w:ascii="Times New Roman" w:hAnsi="Times New Roman" w:cs="Times New Roman"/>
          <w:sz w:val="24"/>
          <w:szCs w:val="24"/>
        </w:rPr>
        <w:t>.</w:t>
      </w:r>
    </w:p>
    <w:p w:rsidR="00A60E82" w:rsidRDefault="00FB283B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Депутатами было проведен</w:t>
      </w:r>
      <w:r w:rsidR="0016428C" w:rsidRPr="00AD270E">
        <w:rPr>
          <w:rFonts w:ascii="Times New Roman" w:hAnsi="Times New Roman" w:cs="Times New Roman"/>
          <w:sz w:val="24"/>
          <w:szCs w:val="24"/>
        </w:rPr>
        <w:t xml:space="preserve">о </w:t>
      </w:r>
      <w:r w:rsidR="002941FA" w:rsidRPr="00AD270E">
        <w:rPr>
          <w:rFonts w:ascii="Times New Roman" w:hAnsi="Times New Roman" w:cs="Times New Roman"/>
          <w:bCs/>
          <w:sz w:val="24"/>
          <w:szCs w:val="24"/>
        </w:rPr>
        <w:t xml:space="preserve">более </w:t>
      </w:r>
      <w:r w:rsidR="003C20B0" w:rsidRPr="00AD270E">
        <w:rPr>
          <w:rFonts w:ascii="Times New Roman" w:hAnsi="Times New Roman" w:cs="Times New Roman"/>
          <w:bCs/>
          <w:sz w:val="24"/>
          <w:szCs w:val="24"/>
        </w:rPr>
        <w:t>240</w:t>
      </w:r>
      <w:r w:rsidR="0016428C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Pr="00AD270E">
        <w:rPr>
          <w:rFonts w:ascii="Times New Roman" w:hAnsi="Times New Roman" w:cs="Times New Roman"/>
          <w:sz w:val="24"/>
          <w:szCs w:val="24"/>
        </w:rPr>
        <w:t>личны</w:t>
      </w:r>
      <w:r w:rsidR="0016428C" w:rsidRPr="00AD270E">
        <w:rPr>
          <w:rFonts w:ascii="Times New Roman" w:hAnsi="Times New Roman" w:cs="Times New Roman"/>
          <w:sz w:val="24"/>
          <w:szCs w:val="24"/>
        </w:rPr>
        <w:t xml:space="preserve">х приемов, на которых принято более </w:t>
      </w:r>
      <w:r w:rsidR="002941FA" w:rsidRPr="00AD270E">
        <w:rPr>
          <w:rFonts w:ascii="Times New Roman" w:hAnsi="Times New Roman" w:cs="Times New Roman"/>
          <w:bCs/>
          <w:sz w:val="24"/>
          <w:szCs w:val="24"/>
        </w:rPr>
        <w:t>3</w:t>
      </w:r>
      <w:r w:rsidR="003C20B0" w:rsidRPr="00AD270E">
        <w:rPr>
          <w:rFonts w:ascii="Times New Roman" w:hAnsi="Times New Roman" w:cs="Times New Roman"/>
          <w:bCs/>
          <w:sz w:val="24"/>
          <w:szCs w:val="24"/>
        </w:rPr>
        <w:t>00</w:t>
      </w:r>
      <w:r w:rsidR="0016428C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Pr="00AD270E">
        <w:rPr>
          <w:rFonts w:ascii="Times New Roman" w:hAnsi="Times New Roman" w:cs="Times New Roman"/>
          <w:sz w:val="24"/>
          <w:szCs w:val="24"/>
        </w:rPr>
        <w:t>человек.</w:t>
      </w:r>
      <w:r w:rsidR="00990B96" w:rsidRPr="00AD270E">
        <w:rPr>
          <w:rFonts w:ascii="Times New Roman" w:hAnsi="Times New Roman" w:cs="Times New Roman"/>
          <w:sz w:val="24"/>
          <w:szCs w:val="24"/>
        </w:rPr>
        <w:t xml:space="preserve"> </w:t>
      </w:r>
      <w:r w:rsidR="002941FA" w:rsidRPr="00AD270E">
        <w:rPr>
          <w:rFonts w:ascii="Times New Roman" w:hAnsi="Times New Roman" w:cs="Times New Roman"/>
          <w:sz w:val="24"/>
          <w:szCs w:val="24"/>
        </w:rPr>
        <w:t xml:space="preserve">По-прежнему большинство обращений по вопросам жилищно-коммунального хозяйства и дорожной деятельности — </w:t>
      </w:r>
      <w:r w:rsidR="003C20B0" w:rsidRPr="00AD270E">
        <w:rPr>
          <w:rFonts w:ascii="Times New Roman" w:hAnsi="Times New Roman" w:cs="Times New Roman"/>
          <w:sz w:val="24"/>
          <w:szCs w:val="24"/>
        </w:rPr>
        <w:t>70</w:t>
      </w:r>
      <w:r w:rsidR="002941FA" w:rsidRPr="00AD270E">
        <w:rPr>
          <w:rFonts w:ascii="Times New Roman" w:hAnsi="Times New Roman" w:cs="Times New Roman"/>
          <w:sz w:val="24"/>
          <w:szCs w:val="24"/>
        </w:rPr>
        <w:t xml:space="preserve"> % от общего количества</w:t>
      </w:r>
      <w:r w:rsidR="00A60E82">
        <w:rPr>
          <w:rFonts w:ascii="Times New Roman" w:hAnsi="Times New Roman" w:cs="Times New Roman"/>
          <w:sz w:val="24"/>
          <w:szCs w:val="24"/>
        </w:rPr>
        <w:t>.</w:t>
      </w:r>
    </w:p>
    <w:p w:rsidR="003C20B0" w:rsidRPr="00AD270E" w:rsidRDefault="003C20B0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Тематика поступивших обращений:</w:t>
      </w:r>
    </w:p>
    <w:p w:rsidR="003C20B0" w:rsidRPr="00AD270E" w:rsidRDefault="003C20B0" w:rsidP="00251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</w:t>
      </w:r>
      <w:r w:rsidRPr="00AD270E">
        <w:rPr>
          <w:rFonts w:ascii="Times New Roman" w:hAnsi="Times New Roman" w:cs="Times New Roman"/>
          <w:sz w:val="24"/>
          <w:szCs w:val="24"/>
        </w:rPr>
        <w:tab/>
        <w:t>вопросы здравоохранения - 12%;</w:t>
      </w:r>
    </w:p>
    <w:p w:rsidR="003C20B0" w:rsidRPr="00AD270E" w:rsidRDefault="003C20B0" w:rsidP="00251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</w:t>
      </w:r>
      <w:r w:rsidRPr="00AD270E">
        <w:rPr>
          <w:rFonts w:ascii="Times New Roman" w:hAnsi="Times New Roman" w:cs="Times New Roman"/>
          <w:sz w:val="24"/>
          <w:szCs w:val="24"/>
        </w:rPr>
        <w:tab/>
        <w:t>социальная сфера - 14%;</w:t>
      </w:r>
    </w:p>
    <w:p w:rsidR="00A60E82" w:rsidRDefault="003C20B0" w:rsidP="00251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</w:t>
      </w:r>
      <w:r w:rsidRPr="00AD270E">
        <w:rPr>
          <w:rFonts w:ascii="Times New Roman" w:hAnsi="Times New Roman" w:cs="Times New Roman"/>
          <w:sz w:val="24"/>
          <w:szCs w:val="24"/>
        </w:rPr>
        <w:tab/>
        <w:t xml:space="preserve">другие - 4 %.  </w:t>
      </w:r>
    </w:p>
    <w:p w:rsidR="00FB283B" w:rsidRPr="00AD270E" w:rsidRDefault="003C20B0" w:rsidP="00A60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Заявители получили необход</w:t>
      </w:r>
      <w:r w:rsidR="00A60E82">
        <w:rPr>
          <w:rFonts w:ascii="Times New Roman" w:hAnsi="Times New Roman" w:cs="Times New Roman"/>
          <w:sz w:val="24"/>
          <w:szCs w:val="24"/>
        </w:rPr>
        <w:t>имые разъяснения и консультации. Была оказана помощь в решении различных обращений жителей.</w:t>
      </w:r>
    </w:p>
    <w:p w:rsidR="00CD7AFB" w:rsidRPr="00AD270E" w:rsidRDefault="00CD7AFB" w:rsidP="00CD7A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2C2" w:rsidRPr="00AD270E" w:rsidRDefault="006422C2" w:rsidP="00CD7AF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В 2021 году был продолжен опыт проведения совместных приемов с депутатами фракции «ЕДИНАЯ РОССИЯ» Московской областной Думы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О.А.Рожновым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А.Н.Барановым</w:t>
      </w:r>
      <w:proofErr w:type="spellEnd"/>
      <w:r w:rsidR="001E74AC">
        <w:rPr>
          <w:rFonts w:ascii="Times New Roman" w:hAnsi="Times New Roman" w:cs="Times New Roman"/>
          <w:sz w:val="24"/>
          <w:szCs w:val="24"/>
        </w:rPr>
        <w:t xml:space="preserve"> </w:t>
      </w:r>
      <w:r w:rsidRPr="00AD270E">
        <w:rPr>
          <w:rFonts w:ascii="Times New Roman" w:hAnsi="Times New Roman" w:cs="Times New Roman"/>
          <w:sz w:val="24"/>
          <w:szCs w:val="24"/>
        </w:rPr>
        <w:t>(11 приемов).</w:t>
      </w:r>
    </w:p>
    <w:p w:rsidR="00036D40" w:rsidRPr="00AD270E" w:rsidRDefault="00036D40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 2021 году депутаты фракции «Единая Россия» в Совете депутатов Наро-Фоминского городского округа совместно с региональными депутатами партии приняли активное участие в предвыборной кампании депутатов Государственной Думы и Московской областной Думы. В целом фракция выполнила поставленные перед ней задачи и провела успешную избирательную кампанию, результатом которой стало представительство двух кандидатов</w:t>
      </w:r>
      <w:r w:rsidR="00A60E82">
        <w:rPr>
          <w:rFonts w:ascii="Times New Roman" w:hAnsi="Times New Roman" w:cs="Times New Roman"/>
          <w:sz w:val="24"/>
          <w:szCs w:val="24"/>
        </w:rPr>
        <w:t xml:space="preserve"> от партии «ЕДИНАЯ РОССИЯ»</w:t>
      </w:r>
      <w:r w:rsidRPr="00AD270E">
        <w:rPr>
          <w:rFonts w:ascii="Times New Roman" w:hAnsi="Times New Roman" w:cs="Times New Roman"/>
          <w:sz w:val="24"/>
          <w:szCs w:val="24"/>
        </w:rPr>
        <w:t xml:space="preserve"> – Рожнова О.А. и Баранова А.Н. в Московской областной Думе и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Майданова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Д.В. в Государственной Думе Федерального собрания РФ.</w:t>
      </w:r>
    </w:p>
    <w:p w:rsidR="00036D40" w:rsidRPr="00AD270E" w:rsidRDefault="00036D40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Данная работа была организована и проводилась с апреля по сентябрь.</w:t>
      </w:r>
    </w:p>
    <w:p w:rsidR="00036D40" w:rsidRPr="00AD270E" w:rsidRDefault="00036D40" w:rsidP="002510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Проведено – 147 встреч, охвачено около 6000 жителей.</w:t>
      </w:r>
    </w:p>
    <w:p w:rsidR="00FB283B" w:rsidRPr="00AD270E" w:rsidRDefault="00343064" w:rsidP="00036D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</w:t>
      </w:r>
      <w:r w:rsidR="00FB283B" w:rsidRPr="00AD270E">
        <w:rPr>
          <w:rFonts w:ascii="Times New Roman" w:hAnsi="Times New Roman" w:cs="Times New Roman"/>
          <w:sz w:val="24"/>
          <w:szCs w:val="24"/>
        </w:rPr>
        <w:t xml:space="preserve"> этом году депутатами было уделено </w:t>
      </w:r>
      <w:r w:rsidRPr="00AD270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FB283B" w:rsidRPr="00AD270E">
        <w:rPr>
          <w:rFonts w:ascii="Times New Roman" w:hAnsi="Times New Roman" w:cs="Times New Roman"/>
          <w:sz w:val="24"/>
          <w:szCs w:val="24"/>
        </w:rPr>
        <w:t>участию в проведении контрольных мероприятий по реализации — Государственных программ Московской области: «Строительство объектов социальной инфраструктуры», «Развитие и функционирование дорожно-транспортного комплекса», в части строительства и ремонта региональных и муниципальных дорог, «Формирование современной комфортной городской среды», в части благоустройства территорий и ремонта подъездов;, а также программ по капитальному ремонту, реконструкции и оснащению оборудованием объектов образования, здравоохранения, культуры и спорта.</w:t>
      </w:r>
    </w:p>
    <w:p w:rsidR="00FB283B" w:rsidRPr="00AD270E" w:rsidRDefault="00FB283B" w:rsidP="00A60E8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70E">
        <w:rPr>
          <w:rFonts w:ascii="Times New Roman" w:hAnsi="Times New Roman" w:cs="Times New Roman"/>
          <w:bCs/>
          <w:sz w:val="24"/>
          <w:szCs w:val="24"/>
        </w:rPr>
        <w:t>Краткие итоги проведенной работы таковы:</w:t>
      </w:r>
    </w:p>
    <w:p w:rsidR="003C20B0" w:rsidRPr="00AD270E" w:rsidRDefault="003C20B0" w:rsidP="006422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онтроль ремонта региональных и муниципальных дорог -9 </w:t>
      </w:r>
    </w:p>
    <w:p w:rsidR="003C20B0" w:rsidRPr="00AD270E" w:rsidRDefault="003C20B0" w:rsidP="006422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- Контроль благоустройства дворовых территорий – 10 </w:t>
      </w:r>
    </w:p>
    <w:p w:rsidR="003C20B0" w:rsidRPr="00AD270E" w:rsidRDefault="003C20B0" w:rsidP="006422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- Контроль ремонта подъездов многоквартирных домов - 8 </w:t>
      </w:r>
    </w:p>
    <w:p w:rsidR="003C20B0" w:rsidRPr="00AD270E" w:rsidRDefault="003C20B0" w:rsidP="006422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- Контроль ремонта объектов образования, культуры и спорта – 11 </w:t>
      </w:r>
    </w:p>
    <w:p w:rsidR="003C20B0" w:rsidRPr="00AD270E" w:rsidRDefault="003C20B0" w:rsidP="006422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- Контроль ремонта объектов здравоохранения -13 </w:t>
      </w:r>
    </w:p>
    <w:p w:rsidR="003C20B0" w:rsidRPr="00AD270E" w:rsidRDefault="003C20B0" w:rsidP="006422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- Контроль ремонта многоквартирных домов – 4  </w:t>
      </w:r>
    </w:p>
    <w:p w:rsidR="00FB283B" w:rsidRPr="00AD270E" w:rsidRDefault="003C20B0" w:rsidP="006422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0E">
        <w:rPr>
          <w:rFonts w:ascii="Times New Roman" w:eastAsia="Calibri" w:hAnsi="Times New Roman" w:cs="Times New Roman"/>
          <w:sz w:val="24"/>
          <w:szCs w:val="24"/>
        </w:rPr>
        <w:t xml:space="preserve">- Контроль строительства объектов социальной сферы - 5 </w:t>
      </w:r>
    </w:p>
    <w:p w:rsidR="006422C2" w:rsidRPr="00AD270E" w:rsidRDefault="006422C2" w:rsidP="00642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D40" w:rsidRPr="00AD270E" w:rsidRDefault="006422C2" w:rsidP="00C508D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bCs/>
          <w:sz w:val="24"/>
          <w:szCs w:val="24"/>
        </w:rPr>
        <w:t>Большую пользу в совместной работе приносит участие депутатов округа в культурно-массовых, спортивных мероприятиях</w:t>
      </w:r>
      <w:r w:rsidR="00C508D4" w:rsidRPr="00AD270E">
        <w:rPr>
          <w:rFonts w:ascii="Times New Roman" w:hAnsi="Times New Roman" w:cs="Times New Roman"/>
          <w:bCs/>
          <w:sz w:val="24"/>
          <w:szCs w:val="24"/>
        </w:rPr>
        <w:t xml:space="preserve">, информационных встречах, сходах, чествование юбиляров и ветеранов. </w:t>
      </w:r>
      <w:r w:rsidR="00036D40" w:rsidRPr="00AD270E">
        <w:rPr>
          <w:rFonts w:ascii="Times New Roman" w:hAnsi="Times New Roman" w:cs="Times New Roman"/>
          <w:sz w:val="24"/>
          <w:szCs w:val="24"/>
        </w:rPr>
        <w:t>В рамках исполнения депутатских полномочий в избирательных округах за 2021 год депутаты фракции приняли участие в проведении более 320 мероприятий.</w:t>
      </w:r>
    </w:p>
    <w:p w:rsidR="001673B8" w:rsidRPr="00AD270E" w:rsidRDefault="00C508D4" w:rsidP="00251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Особое отношение у</w:t>
      </w:r>
      <w:r w:rsidR="001E74AC">
        <w:rPr>
          <w:rFonts w:ascii="Times New Roman" w:hAnsi="Times New Roman" w:cs="Times New Roman"/>
          <w:sz w:val="24"/>
          <w:szCs w:val="24"/>
        </w:rPr>
        <w:t xml:space="preserve"> депутатов к ветеранам Великой О</w:t>
      </w:r>
      <w:r w:rsidRPr="00AD270E">
        <w:rPr>
          <w:rFonts w:ascii="Times New Roman" w:hAnsi="Times New Roman" w:cs="Times New Roman"/>
          <w:sz w:val="24"/>
          <w:szCs w:val="24"/>
        </w:rPr>
        <w:t>течественной войны. В преддверии празднования Дня Победы, 80-летия полного освобождения Наро-Фоминска от немецко-фашистских захватчиков депутаты округа приняли самое активное у</w:t>
      </w:r>
      <w:r w:rsidR="001673B8" w:rsidRPr="00AD270E">
        <w:rPr>
          <w:rFonts w:ascii="Times New Roman" w:hAnsi="Times New Roman" w:cs="Times New Roman"/>
          <w:sz w:val="24"/>
          <w:szCs w:val="24"/>
        </w:rPr>
        <w:t xml:space="preserve">частие </w:t>
      </w:r>
      <w:r w:rsidRPr="00AD270E">
        <w:rPr>
          <w:rFonts w:ascii="Times New Roman" w:hAnsi="Times New Roman" w:cs="Times New Roman"/>
          <w:sz w:val="24"/>
          <w:szCs w:val="24"/>
        </w:rPr>
        <w:t>в</w:t>
      </w:r>
      <w:r w:rsidR="00A60E82">
        <w:rPr>
          <w:rFonts w:ascii="Times New Roman" w:hAnsi="Times New Roman" w:cs="Times New Roman"/>
          <w:sz w:val="24"/>
          <w:szCs w:val="24"/>
        </w:rPr>
        <w:t>:</w:t>
      </w:r>
    </w:p>
    <w:p w:rsidR="001673B8" w:rsidRPr="00AD270E" w:rsidRDefault="001673B8" w:rsidP="002510AE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возложение цветов к памятникам и захоронениям</w:t>
      </w:r>
      <w:r w:rsidR="000415F5">
        <w:rPr>
          <w:rFonts w:ascii="Times New Roman" w:hAnsi="Times New Roman" w:cs="Times New Roman"/>
          <w:sz w:val="24"/>
          <w:szCs w:val="24"/>
        </w:rPr>
        <w:t>,</w:t>
      </w:r>
      <w:r w:rsidRPr="00AD2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F3" w:rsidRPr="00AD270E" w:rsidRDefault="001673B8" w:rsidP="002510A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поздравление ветеранов (очно во дворе дома ветеранов) и вручение подарков</w:t>
      </w:r>
      <w:r w:rsidR="000415F5">
        <w:rPr>
          <w:rFonts w:ascii="Times New Roman" w:hAnsi="Times New Roman" w:cs="Times New Roman"/>
          <w:sz w:val="24"/>
          <w:szCs w:val="24"/>
        </w:rPr>
        <w:t>,</w:t>
      </w:r>
      <w:r w:rsidRPr="00AD2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3B8" w:rsidRPr="00AD270E" w:rsidRDefault="00DD1D78" w:rsidP="002510A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</w:t>
      </w:r>
      <w:r w:rsidR="00C508D4" w:rsidRPr="00AD270E">
        <w:rPr>
          <w:rFonts w:ascii="Times New Roman" w:hAnsi="Times New Roman" w:cs="Times New Roman"/>
          <w:sz w:val="24"/>
          <w:szCs w:val="24"/>
        </w:rPr>
        <w:t>поздравление ветеранов по телефону</w:t>
      </w:r>
      <w:r w:rsidR="000415F5">
        <w:rPr>
          <w:rFonts w:ascii="Times New Roman" w:hAnsi="Times New Roman" w:cs="Times New Roman"/>
          <w:sz w:val="24"/>
          <w:szCs w:val="24"/>
        </w:rPr>
        <w:t>,</w:t>
      </w:r>
    </w:p>
    <w:p w:rsidR="001607B4" w:rsidRDefault="00DD1D78" w:rsidP="002510A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1673B8" w:rsidRPr="00AD270E">
        <w:rPr>
          <w:rFonts w:ascii="Times New Roman" w:hAnsi="Times New Roman" w:cs="Times New Roman"/>
          <w:sz w:val="24"/>
          <w:szCs w:val="24"/>
        </w:rPr>
        <w:t>акциях «Окна Победы», онлайн «Бессмертный полк»</w:t>
      </w:r>
      <w:r w:rsidR="00C508D4" w:rsidRPr="00AD270E">
        <w:rPr>
          <w:rFonts w:ascii="Times New Roman" w:hAnsi="Times New Roman" w:cs="Times New Roman"/>
          <w:sz w:val="24"/>
          <w:szCs w:val="24"/>
        </w:rPr>
        <w:t>.</w:t>
      </w:r>
    </w:p>
    <w:p w:rsidR="001607B4" w:rsidRDefault="001607B4" w:rsidP="002510A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AE" w:rsidRDefault="001607B4" w:rsidP="002510A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кология – одно из </w:t>
      </w:r>
      <w:r w:rsidR="002510AE" w:rsidRPr="0025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й, в которых принимают участие депутаты округа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Г. </w:t>
      </w:r>
      <w:r>
        <w:rPr>
          <w:rFonts w:ascii="Times New Roman" w:hAnsi="Times New Roman" w:cs="Times New Roman"/>
          <w:sz w:val="24"/>
          <w:szCs w:val="24"/>
        </w:rPr>
        <w:t xml:space="preserve">активно участвует в акции «Кремлевская Елка», в рамках которой в образовательных учреждениях округа сажают семена елки, ставшей символом новогодних праздников для детей в Крем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вдохновитель и один из организаторов молодежных игр по очистке территории округа от мусора и его раздельному сбору, </w:t>
      </w:r>
      <w:r>
        <w:rPr>
          <w:rFonts w:ascii="Times New Roman" w:hAnsi="Times New Roman" w:cs="Times New Roman"/>
          <w:sz w:val="24"/>
          <w:szCs w:val="24"/>
        </w:rPr>
        <w:br/>
        <w:t xml:space="preserve">Красильникова А.А. – участник ежегодных экологических акций </w:t>
      </w:r>
      <w:r w:rsidRPr="001607B4">
        <w:rPr>
          <w:rFonts w:ascii="Times New Roman" w:hAnsi="Times New Roman" w:cs="Times New Roman"/>
          <w:sz w:val="24"/>
          <w:szCs w:val="24"/>
        </w:rPr>
        <w:t xml:space="preserve">«ЖИВАЯ РЕКА», </w:t>
      </w:r>
      <w:r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Pr="001607B4">
        <w:rPr>
          <w:rFonts w:ascii="Times New Roman" w:hAnsi="Times New Roman" w:cs="Times New Roman"/>
          <w:sz w:val="24"/>
          <w:szCs w:val="24"/>
        </w:rPr>
        <w:t>Холдинг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607B4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607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07B4">
        <w:rPr>
          <w:rFonts w:ascii="Times New Roman" w:hAnsi="Times New Roman" w:cs="Times New Roman"/>
          <w:sz w:val="24"/>
          <w:szCs w:val="24"/>
        </w:rPr>
        <w:t>Элинар</w:t>
      </w:r>
      <w:proofErr w:type="spellEnd"/>
      <w:r w:rsidRPr="001607B4">
        <w:rPr>
          <w:rFonts w:ascii="Times New Roman" w:hAnsi="Times New Roman" w:cs="Times New Roman"/>
          <w:sz w:val="24"/>
          <w:szCs w:val="24"/>
        </w:rPr>
        <w:t>» при поддержке Администрации</w:t>
      </w:r>
      <w:r w:rsidR="006F788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607B4">
        <w:rPr>
          <w:rFonts w:ascii="Times New Roman" w:hAnsi="Times New Roman" w:cs="Times New Roman"/>
          <w:sz w:val="24"/>
          <w:szCs w:val="24"/>
        </w:rPr>
        <w:t>, Общественной палаты и Тор</w:t>
      </w:r>
      <w:r w:rsidR="006F7882">
        <w:rPr>
          <w:rFonts w:ascii="Times New Roman" w:hAnsi="Times New Roman" w:cs="Times New Roman"/>
          <w:sz w:val="24"/>
          <w:szCs w:val="24"/>
        </w:rPr>
        <w:t>гово-промышленной палаты округа.</w:t>
      </w:r>
    </w:p>
    <w:p w:rsidR="00C57EF5" w:rsidRPr="00AD270E" w:rsidRDefault="00CD7AFB" w:rsidP="000915F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ab/>
      </w:r>
    </w:p>
    <w:p w:rsidR="002510AE" w:rsidRPr="00AD270E" w:rsidRDefault="002510AE" w:rsidP="002510A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 Наро-Фоминского городского округа – это единый работоспособный механизм.</w:t>
      </w:r>
    </w:p>
    <w:p w:rsidR="00C57EF5" w:rsidRPr="00AD270E" w:rsidRDefault="00C57EF5" w:rsidP="002510A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Депутаты принимают участие в работе комиссий Администрации округа: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Комиссия по присвоению, изменению и аннулированию наименований элементам улично-дорожной сети и элементам планировочной структуры в границах Наро-Фоминского городского округа в честь выдающихся личностей, исторических и знаменательных событий </w:t>
      </w:r>
      <w:r w:rsidR="001B7B11">
        <w:rPr>
          <w:rFonts w:ascii="Times New Roman" w:hAnsi="Times New Roman" w:cs="Times New Roman"/>
          <w:sz w:val="24"/>
          <w:szCs w:val="24"/>
        </w:rPr>
        <w:br/>
      </w:r>
      <w:r w:rsidRPr="00AD270E">
        <w:rPr>
          <w:rFonts w:ascii="Times New Roman" w:hAnsi="Times New Roman" w:cs="Times New Roman"/>
          <w:sz w:val="24"/>
          <w:szCs w:val="24"/>
        </w:rPr>
        <w:t>(</w:t>
      </w:r>
      <w:r w:rsidR="001B7B11">
        <w:rPr>
          <w:rFonts w:ascii="Times New Roman" w:hAnsi="Times New Roman" w:cs="Times New Roman"/>
          <w:sz w:val="24"/>
          <w:szCs w:val="24"/>
        </w:rPr>
        <w:t xml:space="preserve">Макаренков В.В., </w:t>
      </w:r>
      <w:r w:rsidRPr="00AD270E">
        <w:rPr>
          <w:rFonts w:ascii="Times New Roman" w:hAnsi="Times New Roman" w:cs="Times New Roman"/>
          <w:sz w:val="24"/>
          <w:szCs w:val="24"/>
        </w:rPr>
        <w:t>Прохоров Б.А.</w:t>
      </w:r>
      <w:r w:rsidR="001B7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B11">
        <w:rPr>
          <w:rFonts w:ascii="Times New Roman" w:hAnsi="Times New Roman" w:cs="Times New Roman"/>
          <w:sz w:val="24"/>
          <w:szCs w:val="24"/>
        </w:rPr>
        <w:t>Маковейчук</w:t>
      </w:r>
      <w:proofErr w:type="spellEnd"/>
      <w:r w:rsidR="001B7B11">
        <w:rPr>
          <w:rFonts w:ascii="Times New Roman" w:hAnsi="Times New Roman" w:cs="Times New Roman"/>
          <w:sz w:val="24"/>
          <w:szCs w:val="24"/>
        </w:rPr>
        <w:t xml:space="preserve"> И.Г.</w:t>
      </w:r>
      <w:r w:rsidRPr="00AD270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Комиссия по увековечиванию памяти жилищная комиссия, комиссия по присвоении адресов, Комиссия по увековечиванию памяти выдающихся личностей и значимых событий </w:t>
      </w:r>
      <w:r w:rsidR="001B7B11">
        <w:rPr>
          <w:rFonts w:ascii="Times New Roman" w:hAnsi="Times New Roman" w:cs="Times New Roman"/>
          <w:sz w:val="24"/>
          <w:szCs w:val="24"/>
        </w:rPr>
        <w:br/>
      </w:r>
      <w:r w:rsidRPr="00AD27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7B11">
        <w:rPr>
          <w:rFonts w:ascii="Times New Roman" w:hAnsi="Times New Roman" w:cs="Times New Roman"/>
          <w:sz w:val="24"/>
          <w:szCs w:val="24"/>
        </w:rPr>
        <w:t>Маковейчук</w:t>
      </w:r>
      <w:proofErr w:type="spellEnd"/>
      <w:r w:rsidR="001B7B11">
        <w:rPr>
          <w:rFonts w:ascii="Times New Roman" w:hAnsi="Times New Roman" w:cs="Times New Roman"/>
          <w:sz w:val="24"/>
          <w:szCs w:val="24"/>
        </w:rPr>
        <w:t xml:space="preserve"> И.Г., </w:t>
      </w:r>
      <w:r w:rsidRPr="00AD270E">
        <w:rPr>
          <w:rFonts w:ascii="Times New Roman" w:hAnsi="Times New Roman" w:cs="Times New Roman"/>
          <w:sz w:val="24"/>
          <w:szCs w:val="24"/>
        </w:rPr>
        <w:t xml:space="preserve">Прохоров Б.А., Тестов С.А.), </w:t>
      </w:r>
    </w:p>
    <w:p w:rsidR="00C57EF5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Комиссия по жилищным вопросам (Прохоров Б.А.,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Боева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Ю.В., Матвеев В.В., </w:t>
      </w:r>
      <w:r w:rsidR="006F7882">
        <w:rPr>
          <w:rFonts w:ascii="Times New Roman" w:hAnsi="Times New Roman" w:cs="Times New Roman"/>
          <w:sz w:val="24"/>
          <w:szCs w:val="24"/>
        </w:rPr>
        <w:t>Минин М.М.),</w:t>
      </w:r>
    </w:p>
    <w:p w:rsidR="004C59C6" w:rsidRPr="00AD270E" w:rsidRDefault="004C59C6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титеррористическая комиссия (Шкурков А.С.), 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Бут С.Н. – член Комиссии по делам несовершеннолетних и защите из прав, 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Шкурков А.С., Прохоров Б.А.,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Вихляева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И.В., Тестов С.А. включены в состав временной рабочей группы по установлению даты первого упоминания о Наро-Фоминске. 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Шкурков А.С.,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Ю.В., Бут С.Н. – члены организационного штаба по проведению мероприятий, приуроченных к 95-летию Наро-Фоминска и 650-летию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г.Верея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>.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Совет депутатов осуществляет тесное взаимодействие с общественными организациями округа: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Тестов С.А. возглавляет общественную организацию ветеранов войны, труда и вооруженных сил, 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lastRenderedPageBreak/>
        <w:t xml:space="preserve">- Кожушко Д.И. – член «Боевого братства», </w:t>
      </w:r>
    </w:p>
    <w:p w:rsidR="00C57EF5" w:rsidRPr="00AD270E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Вихляева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 И.В. входит в состав Торгово-Промышленной палаты округа, </w:t>
      </w:r>
    </w:p>
    <w:p w:rsidR="001B7B11" w:rsidRDefault="00C57EF5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- Красильникова А.А. возглавляет экологический проект «Живая река», взаимодействует с Общественной палатой округа по проведению эк</w:t>
      </w:r>
      <w:r w:rsidR="001B7B11">
        <w:rPr>
          <w:rFonts w:ascii="Times New Roman" w:hAnsi="Times New Roman" w:cs="Times New Roman"/>
          <w:sz w:val="24"/>
          <w:szCs w:val="24"/>
        </w:rPr>
        <w:t xml:space="preserve">ологических акций и мероприятий, </w:t>
      </w:r>
    </w:p>
    <w:p w:rsidR="00C57EF5" w:rsidRPr="00AD270E" w:rsidRDefault="001B7B11" w:rsidP="00C57EF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</w:t>
      </w:r>
      <w:r w:rsidR="001607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7B4">
        <w:rPr>
          <w:rFonts w:ascii="Times New Roman" w:hAnsi="Times New Roman" w:cs="Times New Roman"/>
          <w:sz w:val="24"/>
          <w:szCs w:val="24"/>
        </w:rPr>
        <w:t>взаимодействует с Обществом охраны природы Наро-Фоминского городского округа</w:t>
      </w:r>
    </w:p>
    <w:p w:rsidR="00CD7AFB" w:rsidRPr="00AD270E" w:rsidRDefault="00CD7AFB" w:rsidP="000915F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F02" w:rsidRPr="00AD270E" w:rsidRDefault="00C80F02" w:rsidP="002510AE">
      <w:pPr>
        <w:spacing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Подводя итоги работы Совета депутатов Наро-Фоминского городского округа можно сказать, что деятельность депутатов направлена на совершенствование нормативно-правовой базы округа, способствующей укреплению ее социальной сферы и экономики, на обеспечение повышения качества жизни каждого жителя Наро-Фоминского городского округа.</w:t>
      </w:r>
    </w:p>
    <w:p w:rsidR="002B3E7E" w:rsidRPr="00AD270E" w:rsidRDefault="002B3E7E" w:rsidP="002510AE">
      <w:pPr>
        <w:spacing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В качестве приоритетных задач на 2022 год, где депутаты должны принять активное участие и содействовать в их решении с учетом наших полномочий, следует назвать следующие:</w:t>
      </w:r>
    </w:p>
    <w:p w:rsidR="002B3E7E" w:rsidRPr="00AD270E" w:rsidRDefault="002B3E7E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активное совершенствование нормативной правовой базы Наро-Фоминского городского округа, как необходимое условие для его дальнейшего социально-экономического развития;</w:t>
      </w:r>
    </w:p>
    <w:p w:rsidR="002B3E7E" w:rsidRPr="00AD270E" w:rsidRDefault="002B3E7E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доходной части бюджета, совершенствование бюджетного процесса и рационализация расходов </w:t>
      </w:r>
      <w:r w:rsidR="008D6A3B" w:rsidRPr="00AD270E">
        <w:rPr>
          <w:rFonts w:ascii="Times New Roman" w:eastAsia="Times New Roman" w:hAnsi="Times New Roman" w:cs="Times New Roman"/>
          <w:sz w:val="24"/>
          <w:szCs w:val="24"/>
        </w:rPr>
        <w:t>бюджетных средств и ресурсов округа, как основы для улучшения благосостояния жителей, повышения социальной защищенности, комфортного проживания, укрепления материально-технической базы учреждений образования, культуры и спорта, здравоохранения, жилищно-коммунального хозяйства, общественной безопасности;</w:t>
      </w:r>
    </w:p>
    <w:p w:rsidR="008D6A3B" w:rsidRPr="00AD270E" w:rsidRDefault="008D6A3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высокая эффективность реализуемых государственных и муниципальных программ на территории округа;</w:t>
      </w:r>
    </w:p>
    <w:p w:rsidR="008D6A3B" w:rsidRPr="00AD270E" w:rsidRDefault="008D6A3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сохранение и развитие взаимодействия с жителями путем проведения встреч, личных приемов, реализации наказов, решения других вопросов, как одной из важнейших наших задач;</w:t>
      </w:r>
    </w:p>
    <w:p w:rsidR="008D6A3B" w:rsidRPr="00AD270E" w:rsidRDefault="008D6A3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дальнейшее взаимодействие с депутатами Государственной Думы РФ, Московской областной Думы для решения вопросов в интересах жителей округа;</w:t>
      </w:r>
    </w:p>
    <w:p w:rsidR="008D6A3B" w:rsidRPr="00AD270E" w:rsidRDefault="008D6A3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контроль исполнения органами и должностными лицами местного самоуправления полномочий по решения вопросов местного значения;</w:t>
      </w:r>
    </w:p>
    <w:p w:rsidR="00CD7AFB" w:rsidRPr="00AD270E" w:rsidRDefault="00CD7AF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исполнение наказов избирателей, поступивших в ходе предвыборных кампаний;</w:t>
      </w:r>
    </w:p>
    <w:p w:rsidR="008D6A3B" w:rsidRPr="00AD270E" w:rsidRDefault="008D6A3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выполнение плана работы Совета депутатов;</w:t>
      </w:r>
    </w:p>
    <w:p w:rsidR="008D6A3B" w:rsidRPr="00AD270E" w:rsidRDefault="008D6A3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0E">
        <w:rPr>
          <w:rFonts w:ascii="Times New Roman" w:eastAsia="Times New Roman" w:hAnsi="Times New Roman" w:cs="Times New Roman"/>
          <w:sz w:val="24"/>
          <w:szCs w:val="24"/>
        </w:rPr>
        <w:t>- повышение персональной ответственности депутатов за исполнение депутатских полномочий и участие в работе Совета депутатов Наро-Фоминского городского округа</w:t>
      </w:r>
      <w:r w:rsidR="002353FA" w:rsidRPr="00AD2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A3B" w:rsidRPr="00AD270E" w:rsidRDefault="008D6A3B" w:rsidP="00C80F02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477" w:rsidRPr="00AD270E" w:rsidRDefault="001673B8" w:rsidP="00076477">
      <w:pPr>
        <w:spacing w:line="276" w:lineRule="auto"/>
        <w:ind w:firstLine="6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270E">
        <w:rPr>
          <w:rFonts w:ascii="Times New Roman" w:hAnsi="Times New Roman" w:cs="Times New Roman"/>
          <w:sz w:val="24"/>
          <w:szCs w:val="24"/>
        </w:rPr>
        <w:t>В заключении хочется отметить, что Совет депутатов Наро-Фоминского городского округа — это ответственный, работоспособный и слаженный коллектив.</w:t>
      </w:r>
      <w:r w:rsidR="003564CE" w:rsidRPr="00AD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270E">
        <w:rPr>
          <w:rFonts w:ascii="Times New Roman" w:hAnsi="Times New Roman" w:cs="Times New Roman"/>
          <w:sz w:val="24"/>
          <w:szCs w:val="24"/>
        </w:rPr>
        <w:t xml:space="preserve">Работа депутата всеобъемлющая и трудоёмкая, и эта работа очень важна в нашем общем деле. </w:t>
      </w:r>
      <w:r w:rsidR="00076477" w:rsidRPr="00AD270E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год преподнёс нам новые вызовы, с которыми, благодаря сплоченн</w:t>
      </w:r>
      <w:r w:rsidR="004C59C6">
        <w:rPr>
          <w:rFonts w:ascii="Times New Roman" w:hAnsi="Times New Roman" w:cs="Times New Roman"/>
          <w:sz w:val="24"/>
          <w:szCs w:val="24"/>
          <w:shd w:val="clear" w:color="auto" w:fill="FFFFFF"/>
        </w:rPr>
        <w:t>ой работе, мы смогли справиться.</w:t>
      </w:r>
      <w:r w:rsidR="00076477" w:rsidRPr="00AD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C71FA" w:rsidRPr="00AD270E" w:rsidRDefault="004C71FA" w:rsidP="004C71FA">
      <w:pPr>
        <w:spacing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Выража</w:t>
      </w:r>
      <w:r w:rsidR="006F7882">
        <w:rPr>
          <w:rFonts w:ascii="Times New Roman" w:hAnsi="Times New Roman" w:cs="Times New Roman"/>
          <w:sz w:val="24"/>
          <w:szCs w:val="24"/>
        </w:rPr>
        <w:t>ем</w:t>
      </w:r>
      <w:r w:rsidRPr="00AD270E">
        <w:rPr>
          <w:rFonts w:ascii="Times New Roman" w:hAnsi="Times New Roman" w:cs="Times New Roman"/>
          <w:sz w:val="24"/>
          <w:szCs w:val="24"/>
        </w:rPr>
        <w:t xml:space="preserve"> слова благодарности всем, кто помогал Совету депутатов в этой работе. </w:t>
      </w:r>
    </w:p>
    <w:p w:rsidR="004C59C6" w:rsidRDefault="00881285" w:rsidP="00076477">
      <w:pPr>
        <w:spacing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 xml:space="preserve">Хочу поблагодарить Главу округа </w:t>
      </w:r>
      <w:proofErr w:type="spellStart"/>
      <w:r w:rsidRPr="00AD270E">
        <w:rPr>
          <w:rFonts w:ascii="Times New Roman" w:hAnsi="Times New Roman" w:cs="Times New Roman"/>
          <w:sz w:val="24"/>
          <w:szCs w:val="24"/>
        </w:rPr>
        <w:t>Р.Л.Шамнэ</w:t>
      </w:r>
      <w:proofErr w:type="spellEnd"/>
      <w:r w:rsidRPr="00AD270E">
        <w:rPr>
          <w:rFonts w:ascii="Times New Roman" w:hAnsi="Times New Roman" w:cs="Times New Roman"/>
          <w:sz w:val="24"/>
          <w:szCs w:val="24"/>
        </w:rPr>
        <w:t xml:space="preserve">, всех его заместителей, руководителей Управлений, Комитетов и отделов, депутатов. Несмотря на </w:t>
      </w:r>
      <w:r w:rsidR="004C59C6">
        <w:rPr>
          <w:rFonts w:ascii="Times New Roman" w:hAnsi="Times New Roman" w:cs="Times New Roman"/>
          <w:sz w:val="24"/>
          <w:szCs w:val="24"/>
        </w:rPr>
        <w:t>их</w:t>
      </w:r>
      <w:r w:rsidRPr="00AD270E">
        <w:rPr>
          <w:rFonts w:ascii="Times New Roman" w:hAnsi="Times New Roman" w:cs="Times New Roman"/>
          <w:sz w:val="24"/>
          <w:szCs w:val="24"/>
        </w:rPr>
        <w:t xml:space="preserve"> занятость на рабочих местах, </w:t>
      </w:r>
      <w:r w:rsidR="004C59C6">
        <w:rPr>
          <w:rFonts w:ascii="Times New Roman" w:hAnsi="Times New Roman" w:cs="Times New Roman"/>
          <w:sz w:val="24"/>
          <w:szCs w:val="24"/>
        </w:rPr>
        <w:t xml:space="preserve">они всегда </w:t>
      </w:r>
      <w:bookmarkStart w:id="0" w:name="_GoBack"/>
      <w:bookmarkEnd w:id="0"/>
      <w:r w:rsidR="004C59C6">
        <w:rPr>
          <w:rFonts w:ascii="Times New Roman" w:hAnsi="Times New Roman" w:cs="Times New Roman"/>
          <w:sz w:val="24"/>
          <w:szCs w:val="24"/>
        </w:rPr>
        <w:t>находили</w:t>
      </w:r>
      <w:r w:rsidRPr="00AD270E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4C71FA" w:rsidRPr="00AD270E">
        <w:rPr>
          <w:rFonts w:ascii="Times New Roman" w:hAnsi="Times New Roman" w:cs="Times New Roman"/>
          <w:sz w:val="24"/>
          <w:szCs w:val="24"/>
        </w:rPr>
        <w:t>для работы в Совете депутатов</w:t>
      </w:r>
      <w:r w:rsidR="001E74AC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="004C71FA" w:rsidRPr="00AD270E">
        <w:rPr>
          <w:rFonts w:ascii="Times New Roman" w:hAnsi="Times New Roman" w:cs="Times New Roman"/>
          <w:sz w:val="24"/>
          <w:szCs w:val="24"/>
        </w:rPr>
        <w:t xml:space="preserve">, </w:t>
      </w:r>
      <w:r w:rsidR="001E74AC">
        <w:rPr>
          <w:rFonts w:ascii="Times New Roman" w:hAnsi="Times New Roman" w:cs="Times New Roman"/>
          <w:sz w:val="24"/>
          <w:szCs w:val="24"/>
        </w:rPr>
        <w:t>вникали в просьбы депутатов, а</w:t>
      </w:r>
      <w:r w:rsidR="004C59C6">
        <w:rPr>
          <w:rFonts w:ascii="Times New Roman" w:hAnsi="Times New Roman" w:cs="Times New Roman"/>
          <w:sz w:val="24"/>
          <w:szCs w:val="24"/>
        </w:rPr>
        <w:t xml:space="preserve"> значит в просьбы населения.</w:t>
      </w:r>
    </w:p>
    <w:p w:rsidR="001673B8" w:rsidRPr="00FB283B" w:rsidRDefault="004C71FA" w:rsidP="006F7882">
      <w:pPr>
        <w:spacing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D270E">
        <w:rPr>
          <w:rFonts w:ascii="Times New Roman" w:hAnsi="Times New Roman" w:cs="Times New Roman"/>
          <w:sz w:val="24"/>
          <w:szCs w:val="24"/>
        </w:rPr>
        <w:t>Уверен, что в 2022 году наша работа будет еще более конструктивной и результативной. Нам предстоит большая работа по предстоящим выборам депутатов Совета депутатов Наро-Фоминского городского округа второго созыва, которые состоятся в сентябре 2022 года.</w:t>
      </w:r>
    </w:p>
    <w:sectPr w:rsidR="001673B8" w:rsidRPr="00FB283B" w:rsidSect="006F7882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A48"/>
    <w:multiLevelType w:val="multilevel"/>
    <w:tmpl w:val="20A8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A17E7"/>
    <w:multiLevelType w:val="multilevel"/>
    <w:tmpl w:val="37C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B326C"/>
    <w:multiLevelType w:val="hybridMultilevel"/>
    <w:tmpl w:val="536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010"/>
    <w:multiLevelType w:val="multilevel"/>
    <w:tmpl w:val="290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E4596"/>
    <w:multiLevelType w:val="multilevel"/>
    <w:tmpl w:val="ACF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D2EB9"/>
    <w:multiLevelType w:val="multilevel"/>
    <w:tmpl w:val="4AD8D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65E4A"/>
    <w:multiLevelType w:val="hybridMultilevel"/>
    <w:tmpl w:val="63401EE2"/>
    <w:lvl w:ilvl="0" w:tplc="8F32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3C"/>
    <w:rsid w:val="00001ACA"/>
    <w:rsid w:val="00006B63"/>
    <w:rsid w:val="00033CFC"/>
    <w:rsid w:val="00036D40"/>
    <w:rsid w:val="000415F5"/>
    <w:rsid w:val="00055986"/>
    <w:rsid w:val="00076477"/>
    <w:rsid w:val="000915F3"/>
    <w:rsid w:val="000B0791"/>
    <w:rsid w:val="000D6EEF"/>
    <w:rsid w:val="000E2B37"/>
    <w:rsid w:val="000E53AD"/>
    <w:rsid w:val="00127194"/>
    <w:rsid w:val="00143D2E"/>
    <w:rsid w:val="00146DA5"/>
    <w:rsid w:val="00154872"/>
    <w:rsid w:val="00154875"/>
    <w:rsid w:val="001607B4"/>
    <w:rsid w:val="0016428C"/>
    <w:rsid w:val="001673B8"/>
    <w:rsid w:val="00167CE9"/>
    <w:rsid w:val="0017298A"/>
    <w:rsid w:val="001820C0"/>
    <w:rsid w:val="001B7B11"/>
    <w:rsid w:val="001E32FE"/>
    <w:rsid w:val="001E74AC"/>
    <w:rsid w:val="002074EF"/>
    <w:rsid w:val="0021413D"/>
    <w:rsid w:val="002353FA"/>
    <w:rsid w:val="002510AE"/>
    <w:rsid w:val="00284287"/>
    <w:rsid w:val="002941FA"/>
    <w:rsid w:val="002A526C"/>
    <w:rsid w:val="002B3E7E"/>
    <w:rsid w:val="002C491E"/>
    <w:rsid w:val="00307EAA"/>
    <w:rsid w:val="00343064"/>
    <w:rsid w:val="00345F05"/>
    <w:rsid w:val="003510C3"/>
    <w:rsid w:val="003564CE"/>
    <w:rsid w:val="00382F78"/>
    <w:rsid w:val="003A0E16"/>
    <w:rsid w:val="003C04BB"/>
    <w:rsid w:val="003C20B0"/>
    <w:rsid w:val="003D2B2D"/>
    <w:rsid w:val="00411EE7"/>
    <w:rsid w:val="0042655E"/>
    <w:rsid w:val="00435B6A"/>
    <w:rsid w:val="004C59C6"/>
    <w:rsid w:val="004C71FA"/>
    <w:rsid w:val="004D10B0"/>
    <w:rsid w:val="00534F3D"/>
    <w:rsid w:val="00534FAD"/>
    <w:rsid w:val="00551459"/>
    <w:rsid w:val="00563C5C"/>
    <w:rsid w:val="005970A6"/>
    <w:rsid w:val="005A2029"/>
    <w:rsid w:val="005A316D"/>
    <w:rsid w:val="005A43FA"/>
    <w:rsid w:val="005C7B65"/>
    <w:rsid w:val="005F40EE"/>
    <w:rsid w:val="0062127F"/>
    <w:rsid w:val="00621649"/>
    <w:rsid w:val="00622F64"/>
    <w:rsid w:val="0062315F"/>
    <w:rsid w:val="006422C2"/>
    <w:rsid w:val="0067677F"/>
    <w:rsid w:val="006912EE"/>
    <w:rsid w:val="006A59D4"/>
    <w:rsid w:val="006F7882"/>
    <w:rsid w:val="0078260A"/>
    <w:rsid w:val="00783CAF"/>
    <w:rsid w:val="007B17A5"/>
    <w:rsid w:val="007B552B"/>
    <w:rsid w:val="007E0938"/>
    <w:rsid w:val="00827D82"/>
    <w:rsid w:val="008359F9"/>
    <w:rsid w:val="00856503"/>
    <w:rsid w:val="00864561"/>
    <w:rsid w:val="00881285"/>
    <w:rsid w:val="0089565D"/>
    <w:rsid w:val="008D4D41"/>
    <w:rsid w:val="008D6A3B"/>
    <w:rsid w:val="00922AE9"/>
    <w:rsid w:val="009359DE"/>
    <w:rsid w:val="00946112"/>
    <w:rsid w:val="00990B96"/>
    <w:rsid w:val="00990FB6"/>
    <w:rsid w:val="009A3F61"/>
    <w:rsid w:val="009B29E7"/>
    <w:rsid w:val="009B2AD3"/>
    <w:rsid w:val="009E3E7A"/>
    <w:rsid w:val="00A0213C"/>
    <w:rsid w:val="00A21940"/>
    <w:rsid w:val="00A32EB0"/>
    <w:rsid w:val="00A40730"/>
    <w:rsid w:val="00A51F5F"/>
    <w:rsid w:val="00A60E82"/>
    <w:rsid w:val="00AD270E"/>
    <w:rsid w:val="00AF04D2"/>
    <w:rsid w:val="00B05CE4"/>
    <w:rsid w:val="00C1727F"/>
    <w:rsid w:val="00C311B1"/>
    <w:rsid w:val="00C4671A"/>
    <w:rsid w:val="00C508D4"/>
    <w:rsid w:val="00C57EF5"/>
    <w:rsid w:val="00C7216F"/>
    <w:rsid w:val="00C7636B"/>
    <w:rsid w:val="00C80F02"/>
    <w:rsid w:val="00CB61E6"/>
    <w:rsid w:val="00CD4730"/>
    <w:rsid w:val="00CD7AFB"/>
    <w:rsid w:val="00D25845"/>
    <w:rsid w:val="00D66011"/>
    <w:rsid w:val="00D7033C"/>
    <w:rsid w:val="00D92D9C"/>
    <w:rsid w:val="00D95B30"/>
    <w:rsid w:val="00DA0DF9"/>
    <w:rsid w:val="00DB1F34"/>
    <w:rsid w:val="00DB6DEC"/>
    <w:rsid w:val="00DD1D78"/>
    <w:rsid w:val="00DE7262"/>
    <w:rsid w:val="00E22834"/>
    <w:rsid w:val="00E32B4E"/>
    <w:rsid w:val="00E67A3D"/>
    <w:rsid w:val="00E80C18"/>
    <w:rsid w:val="00E83866"/>
    <w:rsid w:val="00E92F7F"/>
    <w:rsid w:val="00EA1B33"/>
    <w:rsid w:val="00EC0C0C"/>
    <w:rsid w:val="00ED57E9"/>
    <w:rsid w:val="00F5329C"/>
    <w:rsid w:val="00F8039C"/>
    <w:rsid w:val="00F90E3D"/>
    <w:rsid w:val="00FB283B"/>
    <w:rsid w:val="00FE0CE1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FDAA"/>
  <w15:chartTrackingRefBased/>
  <w15:docId w15:val="{CA1ADAA6-0D55-409E-8616-EAE3A723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2E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A1B33"/>
    <w:pPr>
      <w:spacing w:after="0" w:line="240" w:lineRule="auto"/>
    </w:pPr>
  </w:style>
  <w:style w:type="paragraph" w:customStyle="1" w:styleId="Default">
    <w:name w:val="Default"/>
    <w:rsid w:val="003D2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A228-C1D0-4E32-A382-A1F1788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Кузнецова Наталия Николаевна</cp:lastModifiedBy>
  <cp:revision>52</cp:revision>
  <cp:lastPrinted>2021-12-24T05:58:00Z</cp:lastPrinted>
  <dcterms:created xsi:type="dcterms:W3CDTF">2021-10-27T10:00:00Z</dcterms:created>
  <dcterms:modified xsi:type="dcterms:W3CDTF">2022-02-03T07:44:00Z</dcterms:modified>
</cp:coreProperties>
</file>